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3464" w14:textId="23DD0AE9" w:rsidR="00312147" w:rsidRPr="00D62F32" w:rsidRDefault="001142E7" w:rsidP="00232C8C">
      <w:pPr>
        <w:pStyle w:val="Heading1"/>
        <w:rPr>
          <w:bdr w:val="single" w:sz="2" w:space="0" w:color="E3E3E3" w:frame="1"/>
        </w:rPr>
      </w:pPr>
      <w:r w:rsidRPr="001142E7">
        <w:rPr>
          <w:rStyle w:val="Strong"/>
          <w:color w:val="0D0D0D"/>
          <w:bdr w:val="single" w:sz="2" w:space="0" w:color="E3E3E3" w:frame="1"/>
        </w:rPr>
        <w:t>Chapter 1: The Stage is Set</w:t>
      </w:r>
    </w:p>
    <w:p w14:paraId="53E0C324" w14:textId="41F7455F" w:rsidR="002201C2" w:rsidRDefault="002201C2" w:rsidP="002201C2">
      <w:pPr>
        <w:pStyle w:val="NormalWeb"/>
        <w:spacing w:line="480" w:lineRule="auto"/>
        <w:ind w:firstLine="720"/>
      </w:pPr>
      <w:r>
        <w:t>In the private residence of the White House, Michelle Obama, now Michael after completing his gender transition, sat beside Barack in their living room. The evening was calm, and the soft glow of the fireplace provided a warm, comforting atmosphere. Barack looked at Michael with admiration and love, reflecting on the journey they had both undertaken.</w:t>
      </w:r>
    </w:p>
    <w:p w14:paraId="70AB26B3" w14:textId="77777777" w:rsidR="002201C2" w:rsidRDefault="002201C2" w:rsidP="002201C2">
      <w:pPr>
        <w:pStyle w:val="NormalWeb"/>
        <w:spacing w:line="480" w:lineRule="auto"/>
        <w:ind w:firstLine="720"/>
      </w:pPr>
      <w:r>
        <w:t>Barack gently reached out, taking Michael's hand in his. "You've come so far, and I'm so proud of you," he said, his voice filled with genuine emotion.</w:t>
      </w:r>
    </w:p>
    <w:p w14:paraId="70F88D12" w14:textId="77777777" w:rsidR="002201C2" w:rsidRDefault="002201C2" w:rsidP="002201C2">
      <w:pPr>
        <w:pStyle w:val="NormalWeb"/>
        <w:spacing w:line="480" w:lineRule="auto"/>
        <w:ind w:firstLine="720"/>
      </w:pPr>
      <w:r>
        <w:t>Michael smiled, feeling a deep sense of peace and acceptance. "Thank you, Barack. Your support has meant everything to me."</w:t>
      </w:r>
    </w:p>
    <w:p w14:paraId="28B15309" w14:textId="1D8CE110" w:rsidR="002201C2" w:rsidRDefault="002201C2" w:rsidP="002201C2">
      <w:pPr>
        <w:pStyle w:val="NormalWeb"/>
        <w:spacing w:line="480" w:lineRule="auto"/>
        <w:ind w:firstLine="720"/>
      </w:pPr>
      <w:r>
        <w:t>“I’ve always dreamt of this moment where I can feel you inside of me from behind, said Barack gazing into Michael’s</w:t>
      </w:r>
      <w:r w:rsidR="006047CC">
        <w:t xml:space="preserve"> </w:t>
      </w:r>
      <w:r>
        <w:t>eyes.”</w:t>
      </w:r>
    </w:p>
    <w:p w14:paraId="69218E8A" w14:textId="77777777" w:rsidR="006047CC" w:rsidRDefault="006047CC" w:rsidP="006047CC">
      <w:pPr>
        <w:pStyle w:val="NormalWeb"/>
        <w:spacing w:line="480" w:lineRule="auto"/>
        <w:ind w:firstLine="720"/>
      </w:pPr>
      <w: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218E676C" w14:textId="4679D0E4" w:rsidR="006047CC" w:rsidRDefault="006047CC" w:rsidP="006047CC">
      <w:pPr>
        <w:pStyle w:val="NormalWeb"/>
        <w:spacing w:line="480" w:lineRule="auto"/>
        <w:ind w:firstLine="720"/>
      </w:pPr>
      <w:r>
        <w:t>Michael threw Barack on the bed and pulled down his pants. Barack was on all fours with anticipation.</w:t>
      </w:r>
      <w:r w:rsidRPr="006047CC">
        <w:t xml:space="preserve"> </w:t>
      </w:r>
      <w:r>
        <w:t>With a passionate grin, Michael loosened his belt and his pants slid down automatically then positioned himself behind Barack. He reached around and gently held Barack's shoulder, feeling the warm skin beneath his hands. He took a deep breath, relishing the moment he had dreamt of for so long.</w:t>
      </w:r>
    </w:p>
    <w:p w14:paraId="6F227079" w14:textId="77777777" w:rsidR="006047CC" w:rsidRDefault="006047CC" w:rsidP="006047CC">
      <w:pPr>
        <w:pStyle w:val="NormalWeb"/>
        <w:spacing w:line="480" w:lineRule="auto"/>
        <w:ind w:firstLine="720"/>
      </w:pPr>
    </w:p>
    <w:p w14:paraId="1741D4C9" w14:textId="17BCD345" w:rsidR="006047CC" w:rsidRDefault="006047CC" w:rsidP="006047CC">
      <w:pPr>
        <w:pStyle w:val="NormalWeb"/>
        <w:spacing w:line="480" w:lineRule="auto"/>
        <w:ind w:firstLine="720"/>
      </w:pPr>
      <w:r>
        <w:lastRenderedPageBreak/>
        <w:t>Barack grunted softly, the anticipation building within him. He felt the warmth and hardness of Michael's body pressed against his, the energy between them palpable. He thrust his hips back slightly, inviting Michael to enter him.</w:t>
      </w:r>
    </w:p>
    <w:p w14:paraId="7444CAD0" w14:textId="106986F4" w:rsidR="006047CC" w:rsidRDefault="006047CC" w:rsidP="006047CC">
      <w:pPr>
        <w:pStyle w:val="NormalWeb"/>
        <w:spacing w:line="480" w:lineRule="auto"/>
        <w:ind w:firstLine="720"/>
      </w:pPr>
      <w:r>
        <w:t>Michael slowly guided himself inside Barack, feeling the familiar yet re-imagined sensation that washed over him. Barack gasped, his body adjusting to the feeling of Michael deep within him. They moved together, their bodies in sync, as if they were two halves finally reunited.  Two men joined together in one purpose at the pinnacle of their power. They were now on the precipice of controlling the world.</w:t>
      </w:r>
    </w:p>
    <w:p w14:paraId="69D04644" w14:textId="77777777" w:rsidR="008C0044" w:rsidRDefault="008C0044" w:rsidP="008C0044">
      <w:pPr>
        <w:pStyle w:val="NormalWeb"/>
        <w:spacing w:line="480" w:lineRule="auto"/>
        <w:ind w:firstLine="720"/>
      </w:pPr>
      <w:r>
        <w:t>Barrack screamed. Michael had just hit his prostate. Pure pleasure surged through his entire body. Michael slapped his ass. Barack groaned, his eyes squeezed shut, lost in the pleasure of the moment. It was unlike anything he'd ever experienced before. The intensity of the connection between them was overwhelming, but it felt right. It felt like home.</w:t>
      </w:r>
    </w:p>
    <w:p w14:paraId="74FCA6F1" w14:textId="77777777" w:rsidR="008C0044" w:rsidRDefault="008C0044" w:rsidP="008C0044">
      <w:pPr>
        <w:pStyle w:val="NormalWeb"/>
        <w:spacing w:line="480" w:lineRule="auto"/>
        <w:ind w:firstLine="720"/>
      </w:pPr>
      <w:r>
        <w:t>Michael continued to thrust, each movement deeper and harder than the last. The feeling of power coursing through his veins was intoxicating, and he relished the sight of Barack beneath him, his body arching and instinctively meeting each of Michael's strokes.</w:t>
      </w:r>
    </w:p>
    <w:p w14:paraId="01EDD4D9" w14:textId="77777777" w:rsidR="008C0044" w:rsidRDefault="008C0044" w:rsidP="008C0044">
      <w:pPr>
        <w:pStyle w:val="NormalWeb"/>
        <w:spacing w:line="480" w:lineRule="auto"/>
        <w:ind w:firstLine="720"/>
      </w:pPr>
      <w:r>
        <w:t>Their lips met in a fervent kiss, tongues entwining, as their bodies moved in perfect harmony. Barack's eyes opened, his vision clouded with passion, and he met Michael's gaze once more. In that moment, they knew they were unstoppable.</w:t>
      </w:r>
    </w:p>
    <w:p w14:paraId="695E8DDE" w14:textId="77777777" w:rsidR="005236B5" w:rsidRDefault="008C0044" w:rsidP="008C0044">
      <w:pPr>
        <w:pStyle w:val="NormalWeb"/>
        <w:spacing w:line="480" w:lineRule="auto"/>
        <w:ind w:firstLine="720"/>
      </w:pPr>
      <w:r>
        <w:t>Their climax came like a tidal wave, their bodies shuddering.</w:t>
      </w:r>
    </w:p>
    <w:p w14:paraId="4C1AC713" w14:textId="2AC938EF" w:rsidR="008C0044" w:rsidRDefault="005236B5" w:rsidP="008C0044">
      <w:pPr>
        <w:pStyle w:val="NormalWeb"/>
        <w:spacing w:line="480" w:lineRule="auto"/>
        <w:ind w:firstLine="720"/>
      </w:pPr>
      <w:r>
        <w:t xml:space="preserve">After Michael had fallen asleep, Barack quietly got out of bed, trying not to disturb him. He made his way to the Oval Office. It was late at night so he made his way without seeing anybody. When he took power, he had all of the president’s portraits removed. They </w:t>
      </w:r>
      <w:r>
        <w:lastRenderedPageBreak/>
        <w:t xml:space="preserve">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t>healthiest</w:t>
      </w:r>
      <w:r>
        <w:t xml:space="preserve"> sperm.</w:t>
      </w:r>
      <w:r w:rsidR="00FA0613">
        <w:t xml:space="preserve"> White women were then artificially inseminated to create a master race of black children. In a matter of a year, they’d all but destroyed white privilege and he was now on the brink of something even greater.</w:t>
      </w:r>
    </w:p>
    <w:p w14:paraId="674C7051" w14:textId="211F2914" w:rsidR="001142E7" w:rsidRPr="001142E7" w:rsidRDefault="001142E7" w:rsidP="00FA061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sat there, staring blankly out the Oval Office window. He</w:t>
      </w:r>
      <w:r w:rsidR="00FA0613">
        <w:rPr>
          <w:color w:val="0D0D0D"/>
        </w:rPr>
        <w:t xml:space="preserve"> began to tense up</w:t>
      </w:r>
      <w:r w:rsidRPr="001142E7">
        <w:rPr>
          <w:color w:val="0D0D0D"/>
        </w:rPr>
        <w:t>.</w:t>
      </w:r>
      <w:r w:rsidR="00FA0613">
        <w:rPr>
          <w:color w:val="0D0D0D"/>
        </w:rPr>
        <w:t xml:space="preserve"> He pulled a cigarette packet out of the oval office desk. He smelt the </w:t>
      </w:r>
      <w:proofErr w:type="gramStart"/>
      <w:r w:rsidR="00FA0613">
        <w:rPr>
          <w:color w:val="0D0D0D"/>
        </w:rPr>
        <w:t>tobacco,</w:t>
      </w:r>
      <w:proofErr w:type="gramEnd"/>
      <w:r w:rsidR="00FA0613">
        <w:rPr>
          <w:color w:val="0D0D0D"/>
        </w:rPr>
        <w:t xml:space="preserve"> a sweet aroma that made him crave nicotine like the sweet embrace of Michael. </w:t>
      </w:r>
      <w:r w:rsidRPr="001142E7">
        <w:rPr>
          <w:color w:val="0D0D0D"/>
        </w:rPr>
        <w:t xml:space="preserve">He lit up a cigarette for the first time in thirty years. </w:t>
      </w:r>
      <w:r w:rsidR="00FA0613">
        <w:rPr>
          <w:color w:val="0D0D0D"/>
        </w:rPr>
        <w:t>He took the TV remote and turned on the TV. S</w:t>
      </w:r>
      <w:r w:rsidRPr="001142E7">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w:t>
      </w:r>
      <w:proofErr w:type="spellStart"/>
      <w:r w:rsidRPr="001142E7">
        <w:rPr>
          <w:color w:val="0D0D0D"/>
        </w:rPr>
        <w:t>Nihyah</w:t>
      </w:r>
      <w:proofErr w:type="spellEnd"/>
      <w:r w:rsidRPr="001142E7">
        <w:rPr>
          <w:color w:val="0D0D0D"/>
        </w:rPr>
        <w:t>, how are you, my man? How is progress going in the Knesset?”</w:t>
      </w:r>
    </w:p>
    <w:p w14:paraId="35B0B534" w14:textId="2BF75361"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ings are going slower than expected. Netanyahu understands the art of political </w:t>
      </w:r>
      <w:r w:rsidR="00B84126" w:rsidRPr="001142E7">
        <w:rPr>
          <w:color w:val="0D0D0D"/>
        </w:rPr>
        <w:t>manoeuvring</w:t>
      </w:r>
      <w:r w:rsidRPr="001142E7">
        <w:rPr>
          <w:color w:val="0D0D0D"/>
        </w:rPr>
        <w:t xml:space="preserve"> better than anyone, and he knows how to play the game to his advantage. He still has a slight majority in the Knesset, but he’s slowly losing ground to our party. Soon </w:t>
      </w:r>
      <w:r w:rsidRPr="001142E7">
        <w:rPr>
          <w:color w:val="0D0D0D"/>
        </w:rPr>
        <w:lastRenderedPageBreak/>
        <w:t>we’ll hold a vote on the Palestine solution. I’m confident that Israel will give up the West Bank and Gaza without firing a shot. There will be a two-state solution.”</w:t>
      </w:r>
    </w:p>
    <w:p w14:paraId="5724644E"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I’m waiting on the vote. If you lose, Israel loses. I will introduce a new UN resolution essentially declaring war on Israel. Don’t let me down, </w:t>
      </w:r>
      <w:proofErr w:type="spellStart"/>
      <w:r w:rsidRPr="001142E7">
        <w:rPr>
          <w:color w:val="0D0D0D"/>
        </w:rPr>
        <w:t>Nihyah</w:t>
      </w:r>
      <w:proofErr w:type="spellEnd"/>
      <w:r w:rsidRPr="001142E7">
        <w:rPr>
          <w:color w:val="0D0D0D"/>
        </w:rPr>
        <w:t>.”</w:t>
      </w:r>
    </w:p>
    <w:p w14:paraId="2A28EB10"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t’ll be done, Barack. Don’t worry. The recent polls show that the Meretz party stands to win the vote. It’s a done deal.”</w:t>
      </w:r>
    </w:p>
    <w:p w14:paraId="7ECE9FC6"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That’s what I like to hear.”</w:t>
      </w:r>
    </w:p>
    <w:p w14:paraId="57D45C6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1142E7">
        <w:rPr>
          <w:color w:val="0D0D0D"/>
        </w:rPr>
        <w:t>favorite</w:t>
      </w:r>
      <w:proofErr w:type="spellEnd"/>
      <w:r w:rsidRPr="001142E7">
        <w:rPr>
          <w:color w:val="0D0D0D"/>
        </w:rPr>
        <w:t xml:space="preserve"> sayings of Mohammed.</w:t>
      </w:r>
    </w:p>
    <w:p w14:paraId="05495FC7"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e last hour would not come unless the Muslims will fight against the Jews, and the Muslims would kill them until the Jews would hide themselves behind a stone or a tree. And </w:t>
      </w:r>
      <w:r w:rsidRPr="001142E7">
        <w:rPr>
          <w:color w:val="0D0D0D"/>
        </w:rPr>
        <w:lastRenderedPageBreak/>
        <w:t xml:space="preserve">a stone or a tree would say: ‘Muslim, or the servant of Allah, there is a Jew behind me; come and kill him’; but the tree </w:t>
      </w:r>
      <w:proofErr w:type="spellStart"/>
      <w:r w:rsidRPr="001142E7">
        <w:rPr>
          <w:color w:val="0D0D0D"/>
        </w:rPr>
        <w:t>Gharqad</w:t>
      </w:r>
      <w:proofErr w:type="spellEnd"/>
      <w:r w:rsidRPr="001142E7">
        <w:rPr>
          <w:color w:val="0D0D0D"/>
        </w:rPr>
        <w:t xml:space="preserve"> would not say, for it is the tree of the Jews.”</w:t>
      </w:r>
    </w:p>
    <w:p w14:paraId="6AEC0E76" w14:textId="4A4681E9"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Meanwhile, in the Knesset, </w:t>
      </w:r>
      <w:proofErr w:type="spellStart"/>
      <w:r w:rsidRPr="001142E7">
        <w:rPr>
          <w:color w:val="0D0D0D"/>
        </w:rPr>
        <w:t>Nihyah</w:t>
      </w:r>
      <w:proofErr w:type="spellEnd"/>
      <w:r w:rsidRPr="001142E7">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1142E7">
        <w:rPr>
          <w:color w:val="0D0D0D"/>
        </w:rPr>
        <w:t>Nihyah’s</w:t>
      </w:r>
      <w:proofErr w:type="spellEnd"/>
      <w:r w:rsidRPr="001142E7">
        <w:rPr>
          <w:color w:val="0D0D0D"/>
        </w:rPr>
        <w:t xml:space="preserve"> voice trembled with a mix of determination and fear as he addressed his colleagues.</w:t>
      </w:r>
    </w:p>
    <w:p w14:paraId="29FE5E3A" w14:textId="77777777" w:rsidR="001142E7" w:rsidRPr="001142E7" w:rsidRDefault="001142E7" w:rsidP="00B8412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 xml:space="preserve">As he spoke, he could feel the weight of Obama’s expectations bearing down on him. Failure was not an option. </w:t>
      </w:r>
      <w:proofErr w:type="spellStart"/>
      <w:r w:rsidRPr="001142E7">
        <w:rPr>
          <w:color w:val="0D0D0D"/>
        </w:rPr>
        <w:t>Nihyah’s</w:t>
      </w:r>
      <w:proofErr w:type="spellEnd"/>
      <w:r w:rsidRPr="001142E7">
        <w:rPr>
          <w:color w:val="0D0D0D"/>
        </w:rPr>
        <w:t xml:space="preserve"> mind raced with the possibilities, each scenario more dire than the last. He glanced at the clock, counting down the minutes until the vote.</w:t>
      </w:r>
    </w:p>
    <w:p w14:paraId="090FFE2B"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Pr>
          <w:color w:val="0D0D0D"/>
        </w:rPr>
        <w:t xml:space="preserve"> He opened his eyes, took a deep breath, </w:t>
      </w:r>
      <w:r w:rsidR="008B023E">
        <w:t>and walked with swag to the podium at the United Nations General Assembly</w:t>
      </w:r>
      <w:r w:rsidR="00B84126">
        <w:t>.</w:t>
      </w:r>
      <w:r w:rsidR="008B023E">
        <w:t xml:space="preserve"> </w:t>
      </w:r>
      <w:r w:rsidR="00B84126">
        <w:t>H</w:t>
      </w:r>
      <w:r w:rsidR="008B023E">
        <w:t xml:space="preserve">e carried a </w:t>
      </w:r>
      <w:proofErr w:type="spellStart"/>
      <w:r w:rsidR="008B023E">
        <w:t>demeanor</w:t>
      </w:r>
      <w:proofErr w:type="spellEnd"/>
      <w:r w:rsidR="008B023E">
        <w:t xml:space="preserve"> of </w:t>
      </w:r>
      <w:proofErr w:type="spellStart"/>
      <w:r w:rsidR="008B023E">
        <w:t>somber</w:t>
      </w:r>
      <w:proofErr w:type="spellEnd"/>
      <w:r w:rsidR="008B023E">
        <w:t xml:space="preserve"> determination. The room buzzed with anticipation; the world's eyes focused on the leader of the most powerful nation on Earth. He began his speech, his voice measured and authoritative.</w:t>
      </w:r>
    </w:p>
    <w:p w14:paraId="1DE2CF48" w14:textId="540E01A3" w:rsidR="00DF15F8" w:rsidRPr="00DF15F8" w:rsidRDefault="00DF15F8"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t>"Distinguished delegates, esteemed colleagues, and citizens of the world,</w:t>
      </w:r>
    </w:p>
    <w:p w14:paraId="2136C072" w14:textId="77777777" w:rsidR="00DF15F8" w:rsidRDefault="00DF15F8" w:rsidP="00B84126">
      <w:pPr>
        <w:pStyle w:val="NormalWeb"/>
        <w:spacing w:line="480" w:lineRule="auto"/>
        <w:ind w:firstLine="720"/>
      </w:pPr>
      <w: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Default="00DF15F8" w:rsidP="00DF15F8">
      <w:pPr>
        <w:pStyle w:val="NormalWeb"/>
        <w:spacing w:line="480" w:lineRule="auto"/>
        <w:ind w:firstLine="720"/>
      </w:pPr>
      <w:r>
        <w:t xml:space="preserve">From the birth of the United Nations, we have championed the cause of peace and human dignity. The world stood together to prevent atrocities like those witnessed during </w:t>
      </w:r>
      <w:r>
        <w:lastRenderedPageBreak/>
        <w:t xml:space="preserve">World War II from ever happening again. We must </w:t>
      </w:r>
      <w:proofErr w:type="spellStart"/>
      <w:r>
        <w:t>honor</w:t>
      </w:r>
      <w:proofErr w:type="spellEnd"/>
      <w:r>
        <w:t xml:space="preserve"> that legacy by standing up against oppression wherever it occurs.</w:t>
      </w:r>
    </w:p>
    <w:p w14:paraId="21141D00" w14:textId="77777777" w:rsidR="00DF15F8" w:rsidRDefault="00DF15F8" w:rsidP="00DF15F8">
      <w:pPr>
        <w:pStyle w:val="NormalWeb"/>
        <w:spacing w:line="480" w:lineRule="auto"/>
        <w:ind w:firstLine="720"/>
      </w:pPr>
      <w:r>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Default="00DF15F8" w:rsidP="00DF15F8">
      <w:pPr>
        <w:pStyle w:val="NormalWeb"/>
        <w:spacing w:line="480" w:lineRule="auto"/>
        <w:ind w:firstLine="720"/>
      </w:pPr>
      <w: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Default="00DF15F8" w:rsidP="00DF15F8">
      <w:pPr>
        <w:pStyle w:val="NormalWeb"/>
        <w:spacing w:line="480" w:lineRule="auto"/>
        <w:ind w:firstLine="720"/>
      </w:pPr>
      <w: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Default="00DF15F8" w:rsidP="00DF15F8">
      <w:pPr>
        <w:pStyle w:val="NormalWeb"/>
        <w:spacing w:line="480" w:lineRule="auto"/>
        <w:ind w:firstLine="720"/>
      </w:pPr>
      <w:r>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Default="00DF15F8" w:rsidP="00DF15F8">
      <w:pPr>
        <w:pStyle w:val="NormalWeb"/>
        <w:spacing w:line="480" w:lineRule="auto"/>
        <w:ind w:firstLine="720"/>
      </w:pPr>
      <w: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Default="00DF15F8" w:rsidP="00DF15F8">
      <w:pPr>
        <w:pStyle w:val="NormalWeb"/>
        <w:spacing w:line="480" w:lineRule="auto"/>
        <w:ind w:firstLine="720"/>
      </w:pPr>
      <w:r>
        <w:lastRenderedPageBreak/>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Default="00DF15F8" w:rsidP="00DF15F8">
      <w:pPr>
        <w:pStyle w:val="NormalWeb"/>
        <w:spacing w:line="480" w:lineRule="auto"/>
        <w:ind w:firstLine="720"/>
      </w:pPr>
      <w:r>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Default="00DF15F8" w:rsidP="00DF15F8">
      <w:pPr>
        <w:pStyle w:val="NormalWeb"/>
        <w:spacing w:line="480" w:lineRule="auto"/>
        <w:ind w:firstLine="720"/>
      </w:pPr>
      <w:r>
        <w:t>And to the Palestinian people, know that you are not forgotten. Your struggle is our struggle, and we will continue to stand with you until your rights are fully realized.</w:t>
      </w:r>
    </w:p>
    <w:p w14:paraId="7D46BF60" w14:textId="0BD680A7" w:rsidR="00AE2035" w:rsidRDefault="00AE2035" w:rsidP="00DF15F8">
      <w:pPr>
        <w:pStyle w:val="NormalWeb"/>
        <w:spacing w:line="480" w:lineRule="auto"/>
        <w:ind w:firstLine="720"/>
      </w:pPr>
      <w:r>
        <w:t xml:space="preserve">It was the Jews and their conniving who were the dark underbelly of the international conflict that had just killed </w:t>
      </w:r>
      <w:r w:rsidR="00B84126">
        <w:t>twenty-five percent</w:t>
      </w:r>
      <w:r>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t>endeavor</w:t>
      </w:r>
      <w:proofErr w:type="spellEnd"/>
      <w:r>
        <w:t>. Let us unite our voices and our actions to bring about a just and lasting peace. The time for diplomacy is not over, but it must be backed by the unwavering resolve of the international community.</w:t>
      </w:r>
    </w:p>
    <w:p w14:paraId="57B706B5" w14:textId="2188197E" w:rsidR="00DF15F8" w:rsidRDefault="00DF15F8" w:rsidP="00DF15F8">
      <w:pPr>
        <w:pStyle w:val="NormalWeb"/>
        <w:spacing w:line="480" w:lineRule="auto"/>
        <w:ind w:firstLine="720"/>
      </w:pPr>
      <w:r>
        <w:t xml:space="preserve">Every day, countless Palestinian families live under the constant threat of violence, their lives marked by fear and uncertainty. Children grow up surrounded by walls and checkpoints, knowing nothing but conflict. This is not the world we want for our children. As </w:t>
      </w:r>
      <w:r>
        <w:lastRenderedPageBreak/>
        <w:t>a leader and as a father, I cannot stand by and watch as future generations are robbed of their chance to live in peace and security. We owe it to them to do better.</w:t>
      </w:r>
    </w:p>
    <w:p w14:paraId="238934B5" w14:textId="77777777" w:rsidR="00DF15F8" w:rsidRDefault="00DF15F8" w:rsidP="00DF15F8">
      <w:pPr>
        <w:pStyle w:val="NormalWeb"/>
        <w:spacing w:line="480" w:lineRule="auto"/>
        <w:ind w:firstLine="720"/>
      </w:pPr>
      <w: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Default="00DF15F8" w:rsidP="00DF15F8">
      <w:pPr>
        <w:pStyle w:val="NormalWeb"/>
        <w:spacing w:line="480" w:lineRule="auto"/>
        <w:ind w:firstLine="720"/>
      </w:pPr>
      <w:r>
        <w:t>The world is watching. History will judge us by our actions here today. Let us choose the path of justice, of compassion, and of lasting peace.</w:t>
      </w:r>
    </w:p>
    <w:p w14:paraId="634A3E15" w14:textId="77777777" w:rsidR="00DF15F8" w:rsidRDefault="00DF15F8" w:rsidP="00DF15F8">
      <w:pPr>
        <w:pStyle w:val="NormalWeb"/>
        <w:spacing w:line="480" w:lineRule="auto"/>
        <w:ind w:firstLine="720"/>
      </w:pPr>
      <w:r>
        <w:t>Thank you."</w:t>
      </w:r>
    </w:p>
    <w:p w14:paraId="50EAAAD7" w14:textId="0FE0F20E" w:rsidR="00DF15F8" w:rsidRDefault="00DF15F8" w:rsidP="00DF15F8">
      <w:pPr>
        <w:pStyle w:val="NormalWeb"/>
        <w:spacing w:line="480" w:lineRule="auto"/>
        <w:ind w:firstLine="720"/>
      </w:pPr>
      <w:r>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AE2035" w:rsidRDefault="00DF15F8" w:rsidP="00AE2035">
      <w:pPr>
        <w:pStyle w:val="NormalWeb"/>
        <w:spacing w:before="240" w:beforeAutospacing="0" w:after="240" w:afterAutospacing="0" w:line="480" w:lineRule="auto"/>
        <w:ind w:firstLine="720"/>
        <w:rPr>
          <w:color w:val="4D5156"/>
          <w:shd w:val="clear" w:color="auto" w:fill="FFFFFF"/>
        </w:rPr>
      </w:pPr>
      <w:r w:rsidRPr="00C256E4">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Pr>
          <w:color w:val="4D5156"/>
          <w:shd w:val="clear" w:color="auto" w:fill="FFFFFF"/>
        </w:rPr>
        <w:t xml:space="preserve"> </w:t>
      </w:r>
      <w:r w:rsidRPr="00C256E4">
        <w:rPr>
          <w:color w:val="4D5156"/>
          <w:shd w:val="clear" w:color="auto" w:fill="FFFFFF"/>
        </w:rPr>
        <w:t xml:space="preserve">The UN, no longer distracted by the destructive nuclear conflict of World </w:t>
      </w:r>
      <w:r w:rsidRPr="00C256E4">
        <w:rPr>
          <w:color w:val="4D5156"/>
          <w:shd w:val="clear" w:color="auto" w:fill="FFFFFF"/>
        </w:rPr>
        <w:lastRenderedPageBreak/>
        <w:t xml:space="preserve">War III, decided that in order to achieve world peace and a final solution to the problems that led up to World War III, Israel must be dealt with. </w:t>
      </w:r>
    </w:p>
    <w:p w14:paraId="67BB1066" w14:textId="0E71191C" w:rsidR="00D62F32" w:rsidRPr="00D62F32"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1142E7">
        <w:rPr>
          <w:color w:val="0D0D0D"/>
        </w:rPr>
        <w:t>The time had come. The stage was set. The endgame was in sight.</w:t>
      </w:r>
    </w:p>
    <w:p w14:paraId="02E02952" w14:textId="7BC24AC3" w:rsidR="000B39BE" w:rsidRPr="00C256E4" w:rsidRDefault="000B39BE" w:rsidP="00312147">
      <w:pPr>
        <w:pStyle w:val="Heading1"/>
        <w:spacing w:line="480" w:lineRule="auto"/>
        <w:rPr>
          <w:rFonts w:ascii="Times New Roman" w:eastAsia="Times New Roman" w:hAnsi="Times New Roman" w:cs="Times New Roman"/>
          <w:lang w:eastAsia="en-IN"/>
        </w:rPr>
      </w:pPr>
      <w:r w:rsidRPr="00C256E4">
        <w:rPr>
          <w:rFonts w:ascii="Times New Roman" w:eastAsia="Times New Roman" w:hAnsi="Times New Roman" w:cs="Times New Roman"/>
          <w:lang w:eastAsia="en-IN"/>
        </w:rPr>
        <w:t>Chapter 2: The Tide of War</w:t>
      </w:r>
    </w:p>
    <w:p w14:paraId="6C9DD620"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w:t>
      </w:r>
      <w:r w:rsidRPr="00C256E4">
        <w:rPr>
          <w:rFonts w:ascii="Times New Roman" w:eastAsia="Times New Roman" w:hAnsi="Times New Roman" w:cs="Times New Roman"/>
          <w:color w:val="0D0D0D"/>
          <w:sz w:val="24"/>
          <w:szCs w:val="24"/>
          <w:lang w:eastAsia="en-IN"/>
        </w:rPr>
        <w:lastRenderedPageBreak/>
        <w:t xml:space="preserve">The camps involved hard </w:t>
      </w:r>
      <w:proofErr w:type="spellStart"/>
      <w:r w:rsidRPr="00C256E4">
        <w:rPr>
          <w:rFonts w:ascii="Times New Roman" w:eastAsia="Times New Roman" w:hAnsi="Times New Roman" w:cs="Times New Roman"/>
          <w:color w:val="0D0D0D"/>
          <w:sz w:val="24"/>
          <w:szCs w:val="24"/>
          <w:lang w:eastAsia="en-IN"/>
        </w:rPr>
        <w:t>labor</w:t>
      </w:r>
      <w:proofErr w:type="spellEnd"/>
      <w:r w:rsidRPr="00C256E4">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C256E4">
        <w:rPr>
          <w:rFonts w:ascii="Times New Roman" w:eastAsia="Times New Roman" w:hAnsi="Times New Roman" w:cs="Times New Roman"/>
          <w:color w:val="0D0D0D"/>
          <w:sz w:val="24"/>
          <w:szCs w:val="24"/>
          <w:lang w:eastAsia="en-IN"/>
        </w:rPr>
        <w:t>Walmarts</w:t>
      </w:r>
      <w:proofErr w:type="spellEnd"/>
      <w:r w:rsidRPr="00C256E4">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w:t>
      </w:r>
      <w:r w:rsidRPr="00C256E4">
        <w:rPr>
          <w:rFonts w:ascii="Times New Roman" w:eastAsia="Times New Roman" w:hAnsi="Times New Roman" w:cs="Times New Roman"/>
          <w:color w:val="0D0D0D"/>
          <w:sz w:val="24"/>
          <w:szCs w:val="24"/>
          <w:lang w:eastAsia="en-IN"/>
        </w:rPr>
        <w:lastRenderedPageBreak/>
        <w:t xml:space="preserve">intercepted many of these </w:t>
      </w:r>
      <w:proofErr w:type="gramStart"/>
      <w:r w:rsidRPr="00C256E4">
        <w:rPr>
          <w:rFonts w:ascii="Times New Roman" w:eastAsia="Times New Roman" w:hAnsi="Times New Roman" w:cs="Times New Roman"/>
          <w:color w:val="0D0D0D"/>
          <w:sz w:val="24"/>
          <w:szCs w:val="24"/>
          <w:lang w:eastAsia="en-IN"/>
        </w:rPr>
        <w:t>nukes</w:t>
      </w:r>
      <w:proofErr w:type="gramEnd"/>
      <w:r w:rsidRPr="00C256E4">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 When he finished, he looked up at the panorama of nuclear explosions and began to shout.</w:t>
      </w:r>
    </w:p>
    <w:p w14:paraId="2374A1FF"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C256E4">
        <w:rPr>
          <w:rFonts w:ascii="Times New Roman" w:eastAsia="Times New Roman" w:hAnsi="Times New Roman" w:cs="Times New Roman"/>
          <w:color w:val="0D0D0D"/>
          <w:sz w:val="24"/>
          <w:szCs w:val="24"/>
          <w:lang w:eastAsia="en-IN"/>
        </w:rPr>
        <w:t>S</w:t>
      </w:r>
      <w:r w:rsidRPr="00C256E4">
        <w:rPr>
          <w:rFonts w:ascii="Times New Roman" w:eastAsia="Times New Roman" w:hAnsi="Times New Roman" w:cs="Times New Roman"/>
          <w:color w:val="0D0D0D"/>
          <w:sz w:val="24"/>
          <w:szCs w:val="24"/>
          <w:lang w:eastAsia="en-IN"/>
        </w:rPr>
        <w:t xml:space="preserve">ergeant </w:t>
      </w:r>
      <w:r w:rsidR="00CE536E" w:rsidRPr="00C256E4">
        <w:rPr>
          <w:rFonts w:ascii="Times New Roman" w:eastAsia="Times New Roman" w:hAnsi="Times New Roman" w:cs="Times New Roman"/>
          <w:color w:val="0D0D0D"/>
          <w:sz w:val="24"/>
          <w:szCs w:val="24"/>
          <w:lang w:eastAsia="en-IN"/>
        </w:rPr>
        <w:t xml:space="preserve">Hess </w:t>
      </w:r>
      <w:r w:rsidRPr="00C256E4">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Someone </w:t>
      </w:r>
      <w:proofErr w:type="gramStart"/>
      <w:r w:rsidRPr="00C256E4">
        <w:rPr>
          <w:rFonts w:ascii="Times New Roman" w:eastAsia="Times New Roman" w:hAnsi="Times New Roman" w:cs="Times New Roman"/>
          <w:color w:val="0D0D0D"/>
          <w:sz w:val="24"/>
          <w:szCs w:val="24"/>
          <w:lang w:eastAsia="en-IN"/>
        </w:rPr>
        <w:t>dress</w:t>
      </w:r>
      <w:proofErr w:type="gramEnd"/>
      <w:r w:rsidRPr="00C256E4">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 standing over him.</w:t>
      </w:r>
    </w:p>
    <w:p w14:paraId="68703507"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Can you hear me, Raskin?”</w:t>
      </w:r>
    </w:p>
    <w:p w14:paraId="33AF3612" w14:textId="77777777" w:rsidR="000B39BE" w:rsidRPr="00C256E4" w:rsidRDefault="000B39BE" w:rsidP="00875850">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e nodded.</w:t>
      </w:r>
    </w:p>
    <w:p w14:paraId="63BA12E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Raskin shook his head.</w:t>
      </w:r>
    </w:p>
    <w:p w14:paraId="4390F842"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 xml:space="preserve">Initially </w:t>
      </w:r>
      <w:proofErr w:type="spellStart"/>
      <w:r w:rsidRPr="00C256E4">
        <w:rPr>
          <w:rFonts w:ascii="Times New Roman" w:hAnsi="Times New Roman" w:cs="Times New Roman"/>
          <w:color w:val="4D5156"/>
          <w:sz w:val="24"/>
          <w:szCs w:val="24"/>
          <w:shd w:val="clear" w:color="auto" w:fill="FFFFFF"/>
        </w:rPr>
        <w:t>IDf’s</w:t>
      </w:r>
      <w:proofErr w:type="spellEnd"/>
      <w:r w:rsidRPr="00C256E4">
        <w:rPr>
          <w:rFonts w:ascii="Times New Roman" w:hAnsi="Times New Roman" w:cs="Times New Roman"/>
          <w:color w:val="4D5156"/>
          <w:sz w:val="24"/>
          <w:szCs w:val="24"/>
          <w:shd w:val="clear" w:color="auto" w:fill="FFFFFF"/>
        </w:rPr>
        <w:t xml:space="preserve"> F-55’s and F-35’s had an advantage over the coalition’s aircraft.</w:t>
      </w:r>
      <w:r w:rsidR="008B1030" w:rsidRPr="00C256E4">
        <w:rPr>
          <w:rFonts w:ascii="Times New Roman" w:hAnsi="Times New Roman" w:cs="Times New Roman"/>
          <w:color w:val="4D5156"/>
          <w:sz w:val="24"/>
          <w:szCs w:val="24"/>
          <w:shd w:val="clear" w:color="auto" w:fill="FFFFFF"/>
        </w:rPr>
        <w:t xml:space="preserve"> </w:t>
      </w:r>
      <w:r w:rsidRPr="00C256E4">
        <w:rPr>
          <w:rFonts w:ascii="Times New Roman" w:hAnsi="Times New Roman" w:cs="Times New Roman"/>
          <w:color w:val="4D5156"/>
          <w:sz w:val="24"/>
          <w:szCs w:val="24"/>
          <w:shd w:val="clear" w:color="auto" w:fill="FFFFFF"/>
        </w:rPr>
        <w:t xml:space="preserve"> </w:t>
      </w:r>
      <w:r w:rsidR="008B1030" w:rsidRPr="00C256E4">
        <w:rPr>
          <w:rFonts w:ascii="Times New Roman" w:hAnsi="Times New Roman" w:cs="Times New Roman"/>
          <w:color w:val="4D5156"/>
          <w:sz w:val="24"/>
          <w:szCs w:val="24"/>
          <w:shd w:val="clear" w:color="auto" w:fill="FFFFFF"/>
        </w:rPr>
        <w:t xml:space="preserve">After years of Israeli </w:t>
      </w:r>
      <w:r w:rsidR="00B06564" w:rsidRPr="00C256E4">
        <w:rPr>
          <w:rFonts w:ascii="Times New Roman" w:hAnsi="Times New Roman" w:cs="Times New Roman"/>
          <w:color w:val="4D5156"/>
          <w:sz w:val="24"/>
          <w:szCs w:val="24"/>
          <w:shd w:val="clear" w:color="auto" w:fill="FFFFFF"/>
        </w:rPr>
        <w:t>ingenuity,</w:t>
      </w:r>
      <w:r w:rsidR="008B1030" w:rsidRPr="00C256E4">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C256E4">
        <w:rPr>
          <w:rFonts w:ascii="Times New Roman" w:hAnsi="Times New Roman" w:cs="Times New Roman"/>
          <w:color w:val="4D5156"/>
          <w:sz w:val="24"/>
          <w:szCs w:val="24"/>
          <w:shd w:val="clear" w:color="auto" w:fill="FFFFFF"/>
        </w:rPr>
        <w:t xml:space="preserve">half of America’s carrier fleet </w:t>
      </w:r>
      <w:r w:rsidR="008B1030" w:rsidRPr="00C256E4">
        <w:rPr>
          <w:rFonts w:ascii="Times New Roman" w:hAnsi="Times New Roman" w:cs="Times New Roman"/>
          <w:color w:val="4D5156"/>
          <w:sz w:val="24"/>
          <w:szCs w:val="24"/>
          <w:shd w:val="clear" w:color="auto" w:fill="FFFFFF"/>
        </w:rPr>
        <w:t>in the first day alone</w:t>
      </w:r>
      <w:r w:rsidRPr="00C256E4">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C256E4">
        <w:rPr>
          <w:rFonts w:ascii="Times New Roman" w:hAnsi="Times New Roman" w:cs="Times New Roman"/>
          <w:color w:val="4D5156"/>
          <w:sz w:val="24"/>
          <w:szCs w:val="24"/>
          <w:shd w:val="clear" w:color="auto" w:fill="FFFFFF"/>
        </w:rPr>
        <w:t>missile</w:t>
      </w:r>
      <w:r w:rsidRPr="00C256E4">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C256E4">
        <w:rPr>
          <w:rFonts w:ascii="Times New Roman" w:hAnsi="Times New Roman" w:cs="Times New Roman"/>
          <w:color w:val="4D5156"/>
          <w:sz w:val="24"/>
          <w:szCs w:val="24"/>
          <w:shd w:val="clear" w:color="auto" w:fill="FFFFFF"/>
        </w:rPr>
        <w:t xml:space="preserve"> some of the weaknesses in the Iron D</w:t>
      </w:r>
      <w:r w:rsidRPr="00C256E4">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Pr>
          <w:rFonts w:ascii="Times New Roman" w:hAnsi="Times New Roman" w:cs="Times New Roman"/>
          <w:color w:val="4D5156"/>
          <w:sz w:val="24"/>
          <w:szCs w:val="24"/>
          <w:shd w:val="clear" w:color="auto" w:fill="FFFFFF"/>
        </w:rPr>
        <w:t>FPV</w:t>
      </w:r>
      <w:r w:rsidRPr="00C256E4">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C256E4">
        <w:rPr>
          <w:rFonts w:ascii="Times New Roman" w:hAnsi="Times New Roman" w:cs="Times New Roman"/>
          <w:color w:val="4D5156"/>
          <w:sz w:val="24"/>
          <w:szCs w:val="24"/>
          <w:shd w:val="clear" w:color="auto" w:fill="FFFFFF"/>
        </w:rPr>
        <w:t>Hope, Israel</w:t>
      </w:r>
      <w:r w:rsidRPr="00C256E4">
        <w:rPr>
          <w:rFonts w:ascii="Times New Roman" w:hAnsi="Times New Roman" w:cs="Times New Roman"/>
          <w:color w:val="4D5156"/>
          <w:sz w:val="24"/>
          <w:szCs w:val="24"/>
          <w:shd w:val="clear" w:color="auto" w:fill="FFFFFF"/>
        </w:rPr>
        <w:t xml:space="preserve"> was laid completely defenceless</w:t>
      </w:r>
      <w:r w:rsidR="00FD7FAC" w:rsidRPr="00C256E4">
        <w:rPr>
          <w:rFonts w:ascii="Times New Roman" w:hAnsi="Times New Roman" w:cs="Times New Roman"/>
          <w:color w:val="4D5156"/>
          <w:sz w:val="24"/>
          <w:szCs w:val="24"/>
          <w:shd w:val="clear" w:color="auto" w:fill="FFFFFF"/>
        </w:rPr>
        <w:t xml:space="preserve"> and hopeless</w:t>
      </w:r>
      <w:r w:rsidRPr="00C256E4">
        <w:rPr>
          <w:rFonts w:ascii="Times New Roman" w:hAnsi="Times New Roman" w:cs="Times New Roman"/>
          <w:color w:val="4D5156"/>
          <w:sz w:val="24"/>
          <w:szCs w:val="24"/>
          <w:shd w:val="clear" w:color="auto" w:fill="FFFFFF"/>
        </w:rPr>
        <w:t>.</w:t>
      </w:r>
    </w:p>
    <w:p w14:paraId="2C96407A"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Lucky for you, I packed a second set of BDUs and boots. Put those on, or you’ll be storming the beach in a hospital gown.”</w:t>
      </w:r>
    </w:p>
    <w:p w14:paraId="717874CB"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quickly began to change, struggling to maintain his balance while the craft bobbed violently in the turbulent waters. His wound was still fresh and throbbed painfully.</w:t>
      </w:r>
    </w:p>
    <w:p w14:paraId="35258E3A"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Medic, can I get some morphine?”</w:t>
      </w:r>
    </w:p>
    <w:p w14:paraId="7CCE11EC"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A medic nearby injected him. “Make this morphine count. I heard you were spouting some religious bullshit about us being here. I don’t think you’re a Jew in disguise, are you?”</w:t>
      </w:r>
    </w:p>
    <w:p w14:paraId="0892762F"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remained silent.</w:t>
      </w:r>
    </w:p>
    <w:p w14:paraId="75CCAED4"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Lucky for you, Raskin, I got doubles of everything,” </w:t>
      </w:r>
      <w:proofErr w:type="spellStart"/>
      <w:r w:rsidRPr="00C256E4">
        <w:rPr>
          <w:color w:val="0D0D0D"/>
        </w:rPr>
        <w:t>Sgt.</w:t>
      </w:r>
      <w:proofErr w:type="spellEnd"/>
      <w:r w:rsidRPr="00C256E4">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 xml:space="preserve">“Fucking Jewish pigs. Got what’s coming to them,” </w:t>
      </w:r>
      <w:proofErr w:type="spellStart"/>
      <w:r w:rsidRPr="00C256E4">
        <w:rPr>
          <w:color w:val="0D0D0D"/>
        </w:rPr>
        <w:t>Sgt.</w:t>
      </w:r>
      <w:proofErr w:type="spellEnd"/>
      <w:r w:rsidRPr="00C256E4">
        <w:rPr>
          <w:color w:val="0D0D0D"/>
        </w:rPr>
        <w:t xml:space="preserve"> Michaels commented snidely.</w:t>
      </w:r>
    </w:p>
    <w:p w14:paraId="4673A39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thought we could jam their signals! Other drones are getting through,” the commander shouted into his radio.</w:t>
      </w:r>
    </w:p>
    <w:p w14:paraId="6BA6D51D" w14:textId="1285A87B" w:rsidR="00556048" w:rsidRPr="00C256E4" w:rsidRDefault="00446230"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t>The craft landed at the LZ, its gate swiftly opening as we rushed out onto the beach. I dove into the sand, bracing for the IDF's machine-gun fire, but was met with an unsettling silence. We moved out in formation;</w:t>
      </w:r>
      <w:r w:rsidR="00556048" w:rsidRPr="00C256E4">
        <w:rPr>
          <w:color w:val="0D0D0D"/>
        </w:rPr>
        <w:t xml:space="preserve"> </w:t>
      </w:r>
      <w:proofErr w:type="spellStart"/>
      <w:r w:rsidR="00556048" w:rsidRPr="00C256E4">
        <w:rPr>
          <w:color w:val="0D0D0D"/>
        </w:rPr>
        <w:t>Sgt.</w:t>
      </w:r>
      <w:proofErr w:type="spellEnd"/>
      <w:r w:rsidR="00556048" w:rsidRPr="00C256E4">
        <w:rPr>
          <w:color w:val="0D0D0D"/>
        </w:rPr>
        <w:t xml:space="preserve"> </w:t>
      </w:r>
      <w:r>
        <w:rPr>
          <w:color w:val="0D0D0D"/>
        </w:rPr>
        <w:t>Hess</w:t>
      </w:r>
      <w:r w:rsidR="00556048" w:rsidRPr="00C256E4">
        <w:rPr>
          <w:color w:val="0D0D0D"/>
        </w:rPr>
        <w:t xml:space="preserve"> placed a pistol in my hand.</w:t>
      </w:r>
      <w:r>
        <w:rPr>
          <w:color w:val="0D0D0D"/>
        </w:rPr>
        <w:t xml:space="preserve"> </w:t>
      </w:r>
      <w:r>
        <w:t>The beach lay eerily quiet, the only sound being the rhythmic crash of the ocean waves.</w:t>
      </w:r>
    </w:p>
    <w:p w14:paraId="7A4AB670"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You ready to fight against God? Where is God when we wiped the Jews from this beach. God has no part with these forsaken pigs. Let’s get a move on </w:t>
      </w:r>
      <w:proofErr w:type="spellStart"/>
      <w:r w:rsidRPr="00C256E4">
        <w:rPr>
          <w:color w:val="0D0D0D"/>
        </w:rPr>
        <w:t>Cpl.</w:t>
      </w:r>
      <w:proofErr w:type="spellEnd"/>
      <w:r w:rsidRPr="00C256E4">
        <w:rPr>
          <w:color w:val="0D0D0D"/>
        </w:rPr>
        <w:t>”</w:t>
      </w:r>
    </w:p>
    <w:p w14:paraId="44772F17" w14:textId="7BD2F9D2" w:rsidR="00875850" w:rsidRDefault="00BE0D40" w:rsidP="00875850">
      <w:pPr>
        <w:pStyle w:val="Heading1"/>
      </w:pPr>
      <w:r>
        <w:t>Chapter 3</w:t>
      </w:r>
    </w:p>
    <w:p w14:paraId="735E1831" w14:textId="77777777" w:rsidR="00875850" w:rsidRPr="00875850" w:rsidRDefault="00875850" w:rsidP="00875850"/>
    <w:p w14:paraId="5CCB2DBC" w14:textId="0A2B1648" w:rsidR="00BE0D40" w:rsidRDefault="00BE0D40" w:rsidP="00BE0D40">
      <w:pPr>
        <w:pStyle w:val="NormalWeb"/>
        <w:spacing w:line="480" w:lineRule="auto"/>
        <w:ind w:firstLine="720"/>
      </w:pPr>
      <w:r>
        <w:t xml:space="preserve">My wife Dipti never completely abandoned Indian clothing and traditions. If I wore my shoes in our home, she would immediately scold me. “Don’t bring that dirt in my home. I just did </w:t>
      </w:r>
      <w:proofErr w:type="spellStart"/>
      <w:r>
        <w:t>jaru</w:t>
      </w:r>
      <w:proofErr w:type="spellEnd"/>
      <w:r>
        <w:t xml:space="preserve"> and </w:t>
      </w:r>
      <w:proofErr w:type="spellStart"/>
      <w:r>
        <w:t>pocha</w:t>
      </w:r>
      <w:proofErr w:type="spellEnd"/>
      <w:r>
        <w:t>. Don’t make a mess of my home.” Today in my panic, I walked into our home with shoes on. She was so distracted that the fact I was wearing shoes never crossed her mind.</w:t>
      </w:r>
    </w:p>
    <w:p w14:paraId="501A8BD8" w14:textId="77777777" w:rsidR="00E23E78" w:rsidRDefault="00E23E78" w:rsidP="00D82A48">
      <w:pPr>
        <w:pStyle w:val="NormalWeb"/>
        <w:spacing w:line="480" w:lineRule="auto"/>
        <w:ind w:firstLine="720"/>
      </w:pPr>
      <w:r>
        <w:lastRenderedPageBreak/>
        <w:t xml:space="preserve">Our home in Old Jerusalem was a blend of both our cultures, an oasis of </w:t>
      </w:r>
      <w:proofErr w:type="spellStart"/>
      <w:r>
        <w:t>tranquility</w:t>
      </w:r>
      <w:proofErr w:type="spellEnd"/>
      <w:r>
        <w:t xml:space="preserve"> amidst the chaos. The exterior, like most in this ancient part of the city, was built from Jerusalem stone, giving it a timeless, warm appearance. The entrance, a sturdy wooden door adorned with a mezuzah, opened into a small but cozy foyer.</w:t>
      </w:r>
    </w:p>
    <w:p w14:paraId="2573D0B6" w14:textId="77777777" w:rsidR="00E23E78" w:rsidRDefault="00E23E78" w:rsidP="00D82A48">
      <w:pPr>
        <w:pStyle w:val="NormalWeb"/>
        <w:spacing w:line="480" w:lineRule="auto"/>
        <w:ind w:firstLine="720"/>
      </w:pPr>
      <w:r>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t>center</w:t>
      </w:r>
      <w:proofErr w:type="spellEnd"/>
      <w:r>
        <w:t>. Shelves lined with books in Hebrew, Hindi, and English filled one wall, while another displayed a collection of family photos and religious artifacts.</w:t>
      </w:r>
    </w:p>
    <w:p w14:paraId="671A9787" w14:textId="0CF6B137" w:rsidR="00E23E78" w:rsidRDefault="00E23E78" w:rsidP="00D82A48">
      <w:pPr>
        <w:pStyle w:val="NormalWeb"/>
        <w:spacing w:line="480" w:lineRule="auto"/>
        <w:ind w:firstLine="720"/>
      </w:pPr>
      <w: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t>favorite</w:t>
      </w:r>
      <w:proofErr w:type="spellEnd"/>
      <w:r>
        <w:t xml:space="preserve"> salwar suit</w:t>
      </w:r>
      <w:r w:rsidR="00D82A48">
        <w:t>. The clothing didn’t fit the occasion.</w:t>
      </w:r>
    </w:p>
    <w:p w14:paraId="021EDAF0" w14:textId="77777777" w:rsidR="00BE0D40" w:rsidRDefault="00BE0D40" w:rsidP="00D82A48">
      <w:pPr>
        <w:pStyle w:val="NormalWeb"/>
        <w:spacing w:line="480" w:lineRule="auto"/>
        <w:ind w:firstLine="720"/>
      </w:pPr>
      <w:r>
        <w:t xml:space="preserve">“Did you call your family in India and tell them what’s happening?” I asked. </w:t>
      </w:r>
    </w:p>
    <w:p w14:paraId="74C1E940" w14:textId="77777777" w:rsidR="00BE0D40" w:rsidRDefault="00BE0D40" w:rsidP="00BE0D40">
      <w:pPr>
        <w:pStyle w:val="NormalWeb"/>
        <w:spacing w:line="480" w:lineRule="auto"/>
        <w:ind w:firstLine="720"/>
      </w:pPr>
      <w:r>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Default="00BE0D40" w:rsidP="00BE0D40">
      <w:pPr>
        <w:pStyle w:val="NormalWeb"/>
        <w:spacing w:line="480" w:lineRule="auto"/>
        <w:ind w:firstLine="720"/>
      </w:pPr>
      <w:r>
        <w:lastRenderedPageBreak/>
        <w:t xml:space="preserve">I felt pretty helpless. The situation was just too much for me to comprehend. My mind kept pondering the Torah. I remembered one specific passage: </w:t>
      </w:r>
    </w:p>
    <w:p w14:paraId="4E1E21B4" w14:textId="384CD20F" w:rsidR="00BE0D40" w:rsidRDefault="00BE0D40" w:rsidP="00D82A48">
      <w:pPr>
        <w:pStyle w:val="NormalWeb"/>
        <w:spacing w:line="480" w:lineRule="auto"/>
        <w:ind w:firstLine="720"/>
      </w:pPr>
      <w:r>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t>centered</w:t>
      </w:r>
      <w:proofErr w:type="spellEnd"/>
      <w:r>
        <w:t xml:space="preserve"> on her safety.</w:t>
      </w:r>
    </w:p>
    <w:p w14:paraId="08399AA0" w14:textId="110371B3" w:rsidR="00A17464" w:rsidRDefault="00BE0D40" w:rsidP="00BE0D40">
      <w:pPr>
        <w:pStyle w:val="NormalWeb"/>
        <w:spacing w:line="480" w:lineRule="auto"/>
        <w:ind w:firstLine="720"/>
      </w:pPr>
      <w:r>
        <w:t>There was a knock on our door. It was Gabor, a local soldier who patrolled our area.</w:t>
      </w:r>
      <w:r w:rsidR="0025394D">
        <w:t xml:space="preserve"> He had been in our area for the past couple months.</w:t>
      </w:r>
      <w:r w:rsidR="0072531D">
        <w:t xml:space="preserve"> He was a stout, well-built, young man in the prime of his life. </w:t>
      </w:r>
      <w:r w:rsidR="0025394D">
        <w:t xml:space="preserve"> I took a liking to him.</w:t>
      </w:r>
      <w:r w:rsidR="0072531D">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t>high from vodka</w:t>
      </w:r>
      <w:r w:rsidR="0072531D">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t xml:space="preserve">Otherwise, he was complacent </w:t>
      </w:r>
      <w:r w:rsidR="00FA6539">
        <w:t>and accepted the party line regarding the Palestinian solution.</w:t>
      </w:r>
    </w:p>
    <w:p w14:paraId="74FFE50F" w14:textId="57D3E8C2" w:rsidR="00BE0D40" w:rsidRDefault="00BE0D40" w:rsidP="00BE0D40">
      <w:pPr>
        <w:pStyle w:val="NormalWeb"/>
        <w:spacing w:line="480" w:lineRule="auto"/>
        <w:ind w:firstLine="720"/>
      </w:pPr>
      <w:r>
        <w:t>“Gabor, come in.</w:t>
      </w:r>
      <w:r w:rsidR="0072531D">
        <w:t>” I could tell he had been drinking again.</w:t>
      </w:r>
      <w:r w:rsidR="00A17464">
        <w:t xml:space="preserve"> I wondered how he managed to stay fit for duty.</w:t>
      </w:r>
      <w:r>
        <w:t xml:space="preserve"> </w:t>
      </w:r>
      <w:r w:rsidR="0072531D">
        <w:t>“</w:t>
      </w:r>
      <w:r>
        <w:t xml:space="preserve">We were just making chai. Come sit, have a drink,” I said nervously, trying to sound casual. Gabor quickly came inside and sat, his uneasiness spreading to the rest of us. </w:t>
      </w:r>
    </w:p>
    <w:p w14:paraId="18035528" w14:textId="77777777" w:rsidR="00BE0D40" w:rsidRDefault="00BE0D40" w:rsidP="00BE0D40">
      <w:pPr>
        <w:pStyle w:val="NormalWeb"/>
        <w:spacing w:line="480" w:lineRule="auto"/>
        <w:ind w:firstLine="720"/>
      </w:pPr>
      <w:r>
        <w:t xml:space="preserve">“How’s your mother, Gabor?” I asked, trying to divert his attention. </w:t>
      </w:r>
    </w:p>
    <w:p w14:paraId="52E697CD" w14:textId="0F0B8F9A" w:rsidR="00BE0D40" w:rsidRDefault="00BE0D40" w:rsidP="00BE0D40">
      <w:pPr>
        <w:pStyle w:val="NormalWeb"/>
        <w:spacing w:line="480" w:lineRule="auto"/>
        <w:ind w:firstLine="720"/>
      </w:pPr>
      <w:r>
        <w:t>“</w:t>
      </w:r>
      <w:r w:rsidR="006A1272">
        <w:t>She’s worried, like everyone else</w:t>
      </w:r>
      <w:r w:rsidR="00CA1A61">
        <w:t xml:space="preserve"> Tzadik</w:t>
      </w:r>
      <w:r w:rsidR="006A1272">
        <w:t xml:space="preserve">. </w:t>
      </w:r>
      <w:r>
        <w:t xml:space="preserve">We launched our nukes, all of them, to try to stop the invasion force. Some got through, but most were intercepted. They’re all going to </w:t>
      </w:r>
      <w:r>
        <w:lastRenderedPageBreak/>
        <w:t xml:space="preserve">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Default="00BE0D40" w:rsidP="00BE0D40">
      <w:pPr>
        <w:pStyle w:val="NormalWeb"/>
        <w:spacing w:line="480" w:lineRule="auto"/>
        <w:ind w:firstLine="720"/>
      </w:pPr>
      <w: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Default="00BE0D40" w:rsidP="00BE0D40">
      <w:pPr>
        <w:pStyle w:val="NormalWeb"/>
        <w:spacing w:line="480" w:lineRule="auto"/>
        <w:ind w:firstLine="720"/>
      </w:pPr>
      <w:r>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Default="00BE0D40" w:rsidP="00BE0D40">
      <w:pPr>
        <w:pStyle w:val="NormalWeb"/>
        <w:spacing w:line="480" w:lineRule="auto"/>
        <w:ind w:firstLine="720"/>
      </w:pPr>
      <w:r>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Default="00BE0D40" w:rsidP="00BE0D40">
      <w:pPr>
        <w:pStyle w:val="NormalWeb"/>
        <w:spacing w:line="480" w:lineRule="auto"/>
        <w:ind w:firstLine="720"/>
      </w:pPr>
      <w:r>
        <w:t>“We will win, I know it. Thanks for the invitation to pray, Hoshea, but I must decline.”</w:t>
      </w:r>
    </w:p>
    <w:p w14:paraId="65FD89A1" w14:textId="77777777" w:rsidR="00BE0D40" w:rsidRDefault="00BE0D40" w:rsidP="00BE0D40">
      <w:pPr>
        <w:pStyle w:val="NormalWeb"/>
        <w:spacing w:line="480" w:lineRule="auto"/>
        <w:ind w:firstLine="720"/>
      </w:pPr>
      <w:r>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Default="00BE0D40" w:rsidP="00BE0D40">
      <w:pPr>
        <w:pStyle w:val="NormalWeb"/>
        <w:spacing w:line="480" w:lineRule="auto"/>
        <w:ind w:firstLine="720"/>
      </w:pPr>
      <w:r>
        <w:t xml:space="preserve">“Mrs. Levi, your chai is always wonderful. I love the way Indians drink their tea.” </w:t>
      </w:r>
    </w:p>
    <w:p w14:paraId="4A95C76B" w14:textId="45D38AA2" w:rsidR="00BE0D40" w:rsidRDefault="00BE0D40" w:rsidP="00BE0D40">
      <w:pPr>
        <w:pStyle w:val="NormalWeb"/>
        <w:spacing w:line="480" w:lineRule="auto"/>
        <w:ind w:firstLine="720"/>
      </w:pPr>
      <w:r>
        <w:t xml:space="preserve">“This is one thing we Indians can’t live without, and that’s our chai.” </w:t>
      </w:r>
    </w:p>
    <w:p w14:paraId="6F103D38" w14:textId="77777777" w:rsidR="00BE0D40" w:rsidRDefault="00BE0D40" w:rsidP="00BE0D40">
      <w:pPr>
        <w:pStyle w:val="NormalWeb"/>
        <w:spacing w:line="480" w:lineRule="auto"/>
        <w:ind w:firstLine="720"/>
      </w:pPr>
      <w:r>
        <w:t xml:space="preserve">“I just came to talk about the battlefield situation,” said Gabor. </w:t>
      </w:r>
    </w:p>
    <w:p w14:paraId="5D097604" w14:textId="77777777" w:rsidR="00BE0D40" w:rsidRDefault="00BE0D40" w:rsidP="00BE0D40">
      <w:pPr>
        <w:pStyle w:val="NormalWeb"/>
        <w:spacing w:line="480" w:lineRule="auto"/>
        <w:ind w:firstLine="720"/>
      </w:pPr>
      <w:r>
        <w:t xml:space="preserve">“Yes, I overheard you guys talking.” </w:t>
      </w:r>
    </w:p>
    <w:p w14:paraId="4F016E37" w14:textId="77777777" w:rsidR="00BE0D40" w:rsidRDefault="00BE0D40" w:rsidP="00BE0D40">
      <w:pPr>
        <w:pStyle w:val="NormalWeb"/>
        <w:spacing w:line="480" w:lineRule="auto"/>
        <w:ind w:firstLine="720"/>
      </w:pPr>
      <w:r>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Default="00BE0D40" w:rsidP="00BE0D40">
      <w:pPr>
        <w:pStyle w:val="NormalWeb"/>
        <w:spacing w:line="480" w:lineRule="auto"/>
        <w:ind w:firstLine="720"/>
      </w:pPr>
      <w:r>
        <w:t xml:space="preserve">I took a deep breath and decided to focus on practicalities. </w:t>
      </w:r>
    </w:p>
    <w:p w14:paraId="3B02698F" w14:textId="77777777" w:rsidR="00BE0D40" w:rsidRDefault="00BE0D40" w:rsidP="00BE0D40">
      <w:pPr>
        <w:pStyle w:val="NormalWeb"/>
        <w:spacing w:line="480" w:lineRule="auto"/>
        <w:ind w:firstLine="720"/>
      </w:pPr>
      <w:r>
        <w:t xml:space="preserve">"Gabor, what do we need to do to prepare? How can we help?" Gabor looked at me, his determination undiminished. </w:t>
      </w:r>
    </w:p>
    <w:p w14:paraId="66985855" w14:textId="77777777" w:rsidR="00BE0D40" w:rsidRDefault="00BE0D40" w:rsidP="00BE0D40">
      <w:pPr>
        <w:pStyle w:val="NormalWeb"/>
        <w:spacing w:line="480" w:lineRule="auto"/>
        <w:ind w:firstLine="720"/>
      </w:pPr>
      <w:r>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Default="00BE0D40" w:rsidP="00BE0D40">
      <w:pPr>
        <w:pStyle w:val="NormalWeb"/>
        <w:spacing w:line="480" w:lineRule="auto"/>
        <w:ind w:firstLine="720"/>
      </w:pPr>
      <w:r>
        <w:t xml:space="preserve">I nodded, appreciating his concern, even if he didn’t share my faith. </w:t>
      </w:r>
    </w:p>
    <w:p w14:paraId="6F722D52" w14:textId="77777777" w:rsidR="00BE0D40" w:rsidRDefault="00BE0D40" w:rsidP="00BE0D40">
      <w:pPr>
        <w:pStyle w:val="NormalWeb"/>
        <w:spacing w:line="480" w:lineRule="auto"/>
        <w:ind w:firstLine="720"/>
      </w:pPr>
      <w:r>
        <w:t>"Thank you, Gabor. We will do everything we can."</w:t>
      </w:r>
    </w:p>
    <w:p w14:paraId="0A41A432" w14:textId="77777777" w:rsidR="00BE0D40" w:rsidRDefault="00BE0D40" w:rsidP="00BE0D40">
      <w:pPr>
        <w:pStyle w:val="NormalWeb"/>
        <w:spacing w:line="480" w:lineRule="auto"/>
        <w:ind w:firstLine="720"/>
      </w:pPr>
      <w:r>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Default="00BE0D40" w:rsidP="00BE0D40">
      <w:pPr>
        <w:pStyle w:val="NormalWeb"/>
        <w:spacing w:line="480" w:lineRule="auto"/>
        <w:ind w:firstLine="720"/>
      </w:pPr>
      <w:r>
        <w:t>“I can’t sit home at this time. I’m going to Mt. Olives pray and meditate. Are you coming with me?”</w:t>
      </w:r>
    </w:p>
    <w:p w14:paraId="6C09E128" w14:textId="7C3B5013" w:rsidR="00654809" w:rsidRDefault="00654809" w:rsidP="00BE0D40">
      <w:pPr>
        <w:pStyle w:val="NormalWeb"/>
        <w:spacing w:line="480" w:lineRule="auto"/>
        <w:ind w:firstLine="720"/>
      </w:pPr>
      <w:r>
        <w:t>“No, I’ll stay here and talk with family as long as we have network.”</w:t>
      </w:r>
    </w:p>
    <w:p w14:paraId="746BBCC9" w14:textId="77777777" w:rsidR="00654809" w:rsidRDefault="00654809" w:rsidP="00BE0D40">
      <w:pPr>
        <w:pStyle w:val="NormalWeb"/>
        <w:spacing w:line="480" w:lineRule="auto"/>
        <w:ind w:firstLine="720"/>
      </w:pPr>
      <w:r>
        <w:t>“Your wish, but I don’t think we’ll have network much longer.”</w:t>
      </w:r>
    </w:p>
    <w:p w14:paraId="02B91A4F" w14:textId="77777777" w:rsidR="00654809" w:rsidRDefault="00654809" w:rsidP="00BE0D40">
      <w:pPr>
        <w:pStyle w:val="NormalWeb"/>
        <w:spacing w:line="480" w:lineRule="auto"/>
        <w:ind w:firstLine="720"/>
      </w:pPr>
      <w:r>
        <w:t>“You come home fast. Most people have already left their homes and gathered in shelters.”</w:t>
      </w:r>
    </w:p>
    <w:p w14:paraId="5B7F0B70" w14:textId="09A29DCC" w:rsidR="00457992" w:rsidRDefault="00654809" w:rsidP="00464704">
      <w:pPr>
        <w:pStyle w:val="NormalWeb"/>
        <w:spacing w:line="480" w:lineRule="auto"/>
        <w:ind w:firstLine="720"/>
      </w:pPr>
      <w:r>
        <w:t>“I don’t think that’s the wisest choice. Shelters are where they’ll expect to find us, cowering in the dark like little rats.</w:t>
      </w:r>
      <w:r w:rsidR="00464704">
        <w:t xml:space="preserve"> </w:t>
      </w:r>
      <w:r w:rsidR="00FA6539">
        <w:t>I think the safest place isn’t a</w:t>
      </w:r>
      <w:r>
        <w:t xml:space="preserve"> place where everyone else </w:t>
      </w:r>
      <w:r w:rsidR="00804125">
        <w:t>is</w:t>
      </w:r>
      <w:r>
        <w:t xml:space="preserve"> going. You stay at home with the lights out. I will be back soon. Then we will make our move</w:t>
      </w:r>
      <w:r w:rsidR="00457992">
        <w:t>.”</w:t>
      </w:r>
    </w:p>
    <w:p w14:paraId="0DD742F9" w14:textId="77777777" w:rsidR="004A0220" w:rsidRDefault="004A0220" w:rsidP="004A0220">
      <w:pPr>
        <w:pStyle w:val="NormalWeb"/>
        <w:spacing w:line="480" w:lineRule="auto"/>
        <w:ind w:firstLine="720"/>
      </w:pPr>
      <w:r>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Default="004A0220" w:rsidP="004A0220">
      <w:pPr>
        <w:pStyle w:val="NormalWeb"/>
        <w:spacing w:line="480" w:lineRule="auto"/>
        <w:ind w:firstLine="720"/>
      </w:pPr>
      <w:r>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lastRenderedPageBreak/>
        <w:t>survival instincts. Many of the Christian homes were boarded up as I walked by. Their occupants had left the city, fully aware of the impending disaster.</w:t>
      </w:r>
    </w:p>
    <w:p w14:paraId="6F6A9CA1" w14:textId="77777777" w:rsidR="008836EB" w:rsidRDefault="004A0220" w:rsidP="004A0220">
      <w:pPr>
        <w:pStyle w:val="NormalWeb"/>
        <w:spacing w:line="480" w:lineRule="auto"/>
        <w:ind w:firstLine="720"/>
      </w:pPr>
      <w:r>
        <w:t xml:space="preserve">I momentarily stopped by the Western Wall. Many brave Jews were praying there, their bodies swaying with </w:t>
      </w:r>
      <w:proofErr w:type="spellStart"/>
      <w:r>
        <w:t>fervor</w:t>
      </w:r>
      <w:proofErr w:type="spellEnd"/>
      <w:r>
        <w:t>. 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t xml:space="preserve"> this </w:t>
      </w:r>
      <w:r>
        <w:t>city</w:t>
      </w:r>
      <w:r w:rsidR="008836E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Default="00E330D0" w:rsidP="00E330D0">
      <w:pPr>
        <w:pStyle w:val="NormalWeb"/>
        <w:spacing w:line="480" w:lineRule="auto"/>
        <w:ind w:firstLine="720"/>
      </w:pPr>
      <w:r>
        <w:t>An Orthodox Jew named Yechezkel approached me. He was always here at the Western Wall around this time and greeted me warmly.</w:t>
      </w:r>
    </w:p>
    <w:p w14:paraId="73DCCCD3" w14:textId="77777777" w:rsidR="00E330D0" w:rsidRDefault="00E330D0" w:rsidP="00E330D0">
      <w:pPr>
        <w:pStyle w:val="NormalWeb"/>
        <w:spacing w:line="480" w:lineRule="auto"/>
        <w:ind w:firstLine="720"/>
      </w:pPr>
      <w:r>
        <w:t>“A challenging day for the faithful, isn’t it, Mr. President? Do they even know you’re here?”</w:t>
      </w:r>
    </w:p>
    <w:p w14:paraId="78AAADBD" w14:textId="77777777" w:rsidR="00E330D0" w:rsidRDefault="00E330D0" w:rsidP="00E330D0">
      <w:pPr>
        <w:pStyle w:val="NormalWeb"/>
        <w:spacing w:line="480" w:lineRule="auto"/>
        <w:ind w:firstLine="720"/>
      </w:pPr>
      <w:r>
        <w:t>“Of course they do. I’m surprised they haven’t tried a drone strike on my home yet.”</w:t>
      </w:r>
    </w:p>
    <w:p w14:paraId="46D82BDD" w14:textId="77777777" w:rsidR="00E330D0" w:rsidRDefault="00E330D0" w:rsidP="00E330D0">
      <w:pPr>
        <w:pStyle w:val="NormalWeb"/>
        <w:spacing w:line="480" w:lineRule="auto"/>
        <w:ind w:firstLine="720"/>
      </w:pPr>
      <w:r>
        <w:t>“Is there truly that much animosity between you and that dictator?”</w:t>
      </w:r>
    </w:p>
    <w:p w14:paraId="6E178F08" w14:textId="77777777" w:rsidR="00E330D0" w:rsidRDefault="00E330D0" w:rsidP="00E330D0">
      <w:pPr>
        <w:pStyle w:val="NormalWeb"/>
        <w:spacing w:line="480" w:lineRule="auto"/>
        <w:ind w:firstLine="720"/>
      </w:pPr>
      <w:r>
        <w:t xml:space="preserve">“Unfortunately, yes. I took him as my VP to unify our country, which was deeply divided by years of fighting between the Republican and Democrat parties. If we were on the verge of civil war, how were we going to fight a two-front war between China and Russia? </w:t>
      </w:r>
      <w:r>
        <w:lastRenderedPageBreak/>
        <w:t>We were friendly with each other, but deep down inside he hated me. He always resented my leadership style because it represented something he could never aspire to.”</w:t>
      </w:r>
    </w:p>
    <w:p w14:paraId="18D70644" w14:textId="77777777" w:rsidR="00E330D0" w:rsidRDefault="00E330D0" w:rsidP="00E330D0">
      <w:pPr>
        <w:pStyle w:val="NormalWeb"/>
        <w:spacing w:line="480" w:lineRule="auto"/>
        <w:ind w:firstLine="720"/>
      </w:pPr>
      <w:r>
        <w:t>“Yes, most presidents don’t lead from the front lines these days.”</w:t>
      </w:r>
    </w:p>
    <w:p w14:paraId="141F0D56" w14:textId="77777777" w:rsidR="00BB2293" w:rsidRDefault="00BB2293" w:rsidP="00BB2293">
      <w:pPr>
        <w:pStyle w:val="NormalWeb"/>
        <w:spacing w:line="480" w:lineRule="auto"/>
        <w:ind w:firstLine="720"/>
      </w:pPr>
      <w:r>
        <w:t>“While I was on the front lines, he was in the dark conspiring with other Democrats and weak Republicans, searching for a way to oust me and seize power.”</w:t>
      </w:r>
    </w:p>
    <w:p w14:paraId="064F54A1" w14:textId="77777777" w:rsidR="00BB2293" w:rsidRDefault="00BB2293" w:rsidP="00BB2293">
      <w:pPr>
        <w:pStyle w:val="NormalWeb"/>
        <w:spacing w:line="480" w:lineRule="auto"/>
      </w:pPr>
      <w:r>
        <w:t>“How did he manage to change the Constitution? I heard he did it by force.”</w:t>
      </w:r>
    </w:p>
    <w:p w14:paraId="2C6E5F0C" w14:textId="77777777" w:rsidR="00BB2293" w:rsidRDefault="00BB2293" w:rsidP="00BB2293">
      <w:pPr>
        <w:pStyle w:val="NormalWeb"/>
        <w:spacing w:line="480" w:lineRule="auto"/>
        <w:ind w:firstLine="720"/>
      </w:pPr>
      <w:r>
        <w:t>“Yes, those were dark days, but I believe he’ll soon receive justice.”</w:t>
      </w:r>
    </w:p>
    <w:p w14:paraId="2141142F" w14:textId="77777777" w:rsidR="00BB2293" w:rsidRDefault="00BB2293" w:rsidP="00BB2293">
      <w:pPr>
        <w:pStyle w:val="NormalWeb"/>
        <w:spacing w:line="480" w:lineRule="auto"/>
        <w:ind w:firstLine="720"/>
      </w:pPr>
      <w: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Default="00BB2293" w:rsidP="00BB2293">
      <w:pPr>
        <w:pStyle w:val="NormalWeb"/>
        <w:spacing w:line="480" w:lineRule="auto"/>
        <w:ind w:firstLine="720"/>
      </w:pPr>
      <w:r>
        <w:t>“I wouldn’t mind seeing the Temple rebuilt.”</w:t>
      </w:r>
    </w:p>
    <w:p w14:paraId="7FBB5EBF" w14:textId="4E75CBB3" w:rsidR="00BB2293" w:rsidRDefault="00BB2293" w:rsidP="00BB2293">
      <w:pPr>
        <w:pStyle w:val="NormalWeb"/>
        <w:spacing w:line="480" w:lineRule="auto"/>
        <w:ind w:firstLine="720"/>
      </w:pPr>
      <w:r>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Default="00FC0281" w:rsidP="00FC0281">
      <w:pPr>
        <w:pStyle w:val="NormalWeb"/>
        <w:spacing w:line="480" w:lineRule="auto"/>
        <w:ind w:firstLine="720"/>
      </w:pPr>
      <w:r>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Default="00FC0281" w:rsidP="00FC0281">
      <w:pPr>
        <w:pStyle w:val="NormalWeb"/>
        <w:spacing w:line="480" w:lineRule="auto"/>
        <w:ind w:firstLine="720"/>
      </w:pPr>
      <w:r>
        <w:lastRenderedPageBreak/>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Default="00FC0281" w:rsidP="00FC0281">
      <w:pPr>
        <w:pStyle w:val="NormalWeb"/>
        <w:spacing w:line="480" w:lineRule="auto"/>
        <w:ind w:firstLine="720"/>
      </w:pPr>
      <w:r>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97B42BE" w:rsidR="00FC0281" w:rsidRDefault="00FC0281" w:rsidP="00FC0281">
      <w:pPr>
        <w:pStyle w:val="NormalWeb"/>
        <w:spacing w:line="480" w:lineRule="auto"/>
        <w:ind w:left="720"/>
      </w:pPr>
      <w:r>
        <w:t xml:space="preserve">“We have to believe, Hoshea,” </w:t>
      </w:r>
      <w:bookmarkStart w:id="0" w:name="_Hlk168760725"/>
      <w:r>
        <w:t>Yechezkel</w:t>
      </w:r>
      <w:bookmarkEnd w:id="0"/>
      <w:r>
        <w:t xml:space="preserve"> said, his voice steady despite the turmoil. “We have to believe that this is not the end, but the beginning of something greater.”</w:t>
      </w:r>
    </w:p>
    <w:p w14:paraId="4AA7BB20" w14:textId="77777777" w:rsidR="00FC0281" w:rsidRDefault="00FC0281" w:rsidP="00FC0281">
      <w:pPr>
        <w:pStyle w:val="NormalWeb"/>
        <w:spacing w:line="480" w:lineRule="auto"/>
        <w:ind w:firstLine="720"/>
      </w:pPr>
      <w:r>
        <w:t>I nodded, feeling a surge of determination. “We will see it, Yechezkel. We will see the Temple rebuilt and Hashem’s glory returning to Jerusalem.”</w:t>
      </w:r>
    </w:p>
    <w:p w14:paraId="0EE10DCC" w14:textId="0B6D7DE4" w:rsidR="00FC0281" w:rsidRDefault="00FC0281" w:rsidP="00FC0281">
      <w:pPr>
        <w:pStyle w:val="NormalWeb"/>
        <w:spacing w:line="480" w:lineRule="auto"/>
        <w:ind w:firstLine="720"/>
      </w:pPr>
      <w:r>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t>.</w:t>
      </w:r>
    </w:p>
    <w:p w14:paraId="70E9B0B8" w14:textId="6322778B" w:rsidR="003704B0" w:rsidRDefault="003704B0" w:rsidP="00FC0281">
      <w:pPr>
        <w:pStyle w:val="NormalWeb"/>
        <w:spacing w:line="480" w:lineRule="auto"/>
        <w:ind w:firstLine="720"/>
      </w:pPr>
      <w:r>
        <w:t>It was getting late and I wish</w:t>
      </w:r>
      <w:r w:rsidR="00505338">
        <w:t>ed</w:t>
      </w:r>
      <w:r>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t xml:space="preserve"> but withheld pestering me. Knowing she was okay I quickly made my way up the path towards the mountain.</w:t>
      </w:r>
    </w:p>
    <w:p w14:paraId="69E664D5" w14:textId="77777777" w:rsidR="00CF11B4" w:rsidRDefault="00CF11B4" w:rsidP="00CF11B4">
      <w:pPr>
        <w:pStyle w:val="Heading1"/>
        <w:rPr>
          <w:color w:val="0D0D0D"/>
        </w:rPr>
      </w:pPr>
      <w:r w:rsidRPr="00232C8C">
        <w:rPr>
          <w:color w:val="0D0D0D"/>
        </w:rPr>
        <w:lastRenderedPageBreak/>
        <w:t xml:space="preserve">Chapter </w:t>
      </w:r>
      <w:r>
        <w:rPr>
          <w:color w:val="0D0D0D"/>
        </w:rPr>
        <w:t>4</w:t>
      </w:r>
    </w:p>
    <w:p w14:paraId="46B72282" w14:textId="77777777" w:rsidR="00CF11B4" w:rsidRPr="00232C8C" w:rsidRDefault="00CF11B4" w:rsidP="00CF11B4"/>
    <w:p w14:paraId="7AB3BAFA" w14:textId="77777777" w:rsidR="00CF11B4" w:rsidRDefault="00CF11B4" w:rsidP="00CF11B4">
      <w:pPr>
        <w:pStyle w:val="NormalWeb"/>
        <w:spacing w:line="480" w:lineRule="auto"/>
        <w:ind w:firstLine="720"/>
      </w:pPr>
      <w:r>
        <w:t>It was evening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Default="00CF11B4" w:rsidP="00CF11B4">
      <w:pPr>
        <w:pStyle w:val="NormalWeb"/>
        <w:spacing w:line="480" w:lineRule="auto"/>
        <w:ind w:firstLine="720"/>
      </w:pPr>
      <w: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Nearby, an Orthodox rabbi and his followers had gathered. They carried candles and began singing hymns:</w:t>
      </w:r>
    </w:p>
    <w:p w14:paraId="27424024"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You shall not be afraid of the terror by night, </w:t>
      </w:r>
    </w:p>
    <w:p w14:paraId="33A3621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arrow that flies by day, </w:t>
      </w:r>
    </w:p>
    <w:p w14:paraId="1DF620D6"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pestilence that walks in darkness, </w:t>
      </w:r>
    </w:p>
    <w:p w14:paraId="0656727C"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destruction that lays waste at noonday. </w:t>
      </w:r>
    </w:p>
    <w:p w14:paraId="3D72B020"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A thousand may fall at your side, And ten thousand at your right hand; </w:t>
      </w:r>
    </w:p>
    <w:p w14:paraId="73DB947D"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lastRenderedPageBreak/>
        <w:t xml:space="preserve">But it shall not come near you. </w:t>
      </w:r>
    </w:p>
    <w:p w14:paraId="49DC6995"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Only with your eyes shall you look, </w:t>
      </w:r>
    </w:p>
    <w:p w14:paraId="27CB61CE"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shd w:val="clear" w:color="auto" w:fill="FFFFFF"/>
        </w:rPr>
        <w:t>And see the reward of the wicked."</w:t>
      </w:r>
    </w:p>
    <w:p w14:paraId="3A37AFF2" w14:textId="77777777" w:rsidR="00CF11B4" w:rsidRPr="00C256E4" w:rsidRDefault="00CF11B4" w:rsidP="009A518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Where is my </w:t>
      </w:r>
      <w:proofErr w:type="spellStart"/>
      <w:r w:rsidRPr="00C256E4">
        <w:rPr>
          <w:color w:val="0D0D0D"/>
        </w:rPr>
        <w:t>Meshiach</w:t>
      </w:r>
      <w:proofErr w:type="spellEnd"/>
      <w:r w:rsidRPr="00C256E4">
        <w:rPr>
          <w:color w:val="0D0D0D"/>
        </w:rPr>
        <w:t>? All the nations are gathered against Israel; his time must be near,” cried a man from the crowd.</w:t>
      </w:r>
    </w:p>
    <w:p w14:paraId="271B663B"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e is here, walking among us. He will reveal himself in the time of deliverance,” replied the rabbi.</w:t>
      </w:r>
    </w:p>
    <w:p w14:paraId="612DA41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ave faith, don’t lose hope. Hashem has not brought us back to the Promised Land to destroy us.”</w:t>
      </w:r>
    </w:p>
    <w:p w14:paraId="1E584287"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More refugees began to appear on Mount Olives. Soon, a large host had gathered, all anticipating the coming of </w:t>
      </w:r>
      <w:proofErr w:type="spellStart"/>
      <w:r w:rsidRPr="00C256E4">
        <w:rPr>
          <w:color w:val="0D0D0D"/>
        </w:rPr>
        <w:t>Meshiach</w:t>
      </w:r>
      <w:proofErr w:type="spellEnd"/>
      <w:r w:rsidRPr="00C256E4">
        <w:rPr>
          <w:color w:val="0D0D0D"/>
        </w:rPr>
        <w:t xml:space="preserve">.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w:t>
      </w:r>
      <w:r w:rsidRPr="00C256E4">
        <w:rPr>
          <w:color w:val="0D0D0D"/>
        </w:rPr>
        <w:lastRenderedPageBreak/>
        <w:t>knew this was not possible. I knew that what had been prophesied must be fulfilled for the glory of God.</w:t>
      </w:r>
    </w:p>
    <w:p w14:paraId="3AFCEE5D"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BD3AE6">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BD3AE6">
        <w:rPr>
          <w:rFonts w:cs="Segoe UI"/>
          <w:color w:val="0D0D0D"/>
        </w:rPr>
        <w:t>defenceless</w:t>
      </w:r>
      <w:r w:rsidRPr="00BD3AE6">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 xml:space="preserve">Suddenly, a loitering drone collided into the crowd nearby. Its blast knocked me over, and the surrounding people were hit directly with shrapnel. Blood and limbs flew everywhere. After my disorientation subsided, I slowly got up and wiped the blood from my </w:t>
      </w:r>
      <w:r w:rsidRPr="00BD3AE6">
        <w:rPr>
          <w:rFonts w:cs="Segoe UI"/>
          <w:color w:val="0D0D0D"/>
        </w:rPr>
        <w:lastRenderedPageBreak/>
        <w:t>face. The crowd began to run toward the city, seeking refuge from the onslaught. FPV drones continued their reign of destruction, buzzing like malevolent hornets.</w:t>
      </w:r>
    </w:p>
    <w:p w14:paraId="5A7D450F"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77777777" w:rsidR="00BC1EAD" w:rsidRDefault="00BC1EAD" w:rsidP="00BC1EAD">
      <w:pPr>
        <w:pStyle w:val="NormalWeb"/>
        <w:spacing w:line="480" w:lineRule="auto"/>
        <w:ind w:firstLine="720"/>
      </w:pPr>
      <w:r>
        <w:t>Nearby, soldier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Default="00BC1EAD" w:rsidP="00BC1EAD">
      <w:pPr>
        <w:pStyle w:val="NormalWeb"/>
        <w:spacing w:line="480" w:lineRule="auto"/>
        <w:ind w:firstLine="720"/>
      </w:pPr>
      <w: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77777777" w:rsidR="00BC1EAD" w:rsidRDefault="00BC1EAD" w:rsidP="00BC1EAD">
      <w:pPr>
        <w:pStyle w:val="NormalWeb"/>
        <w:spacing w:line="480" w:lineRule="auto"/>
        <w:ind w:firstLine="720"/>
      </w:pPr>
      <w:r>
        <w:t xml:space="preserve">Suddenly, I was transported back to the Alaskan tundra. The snow crunched beneath my feet as I ran for cover from an incoming mortar strike. Adrenaline </w:t>
      </w:r>
      <w:proofErr w:type="gramStart"/>
      <w:r>
        <w:t>surged,</w:t>
      </w:r>
      <w:proofErr w:type="gramEnd"/>
      <w:r>
        <w:t xml:space="preserve"> old instincts flared. Once a soldier, always a soldier. The deceased from the Jewish cemetery seemed to watch over me, urging me on, beckoning me to finish strong.</w:t>
      </w:r>
    </w:p>
    <w:p w14:paraId="01C4453A" w14:textId="77777777" w:rsidR="00BC1EAD" w:rsidRDefault="00BC1EAD" w:rsidP="00BC1EAD">
      <w:pPr>
        <w:pStyle w:val="NormalWeb"/>
        <w:spacing w:line="480" w:lineRule="auto"/>
        <w:ind w:firstLine="720"/>
      </w:pPr>
      <w:r>
        <w:t xml:space="preserve">My goal was the Lions' Gate, the closest entrance into the Old City from the Mount of Olives. The gate, with its lion carvings, seemed like a beacon of hope amid the destruction. I </w:t>
      </w:r>
      <w:r>
        <w:lastRenderedPageBreak/>
        <w:t>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7B1849C5"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Suddenly there was silence. I figured their attack had ceased. Instead, the drones began delivering their payloads. Behind the wall adjacent to the Lions' Gate, I slowly peeked around a corner. A larger drone descended, bringing with it a Hunter-Killer Robot (HKR). Robots under the control of AI had greatly advanced in the past ten years. Now, robots regularly worked in coordination with human soldiers. I could hear the weight of its feet shift </w:t>
      </w:r>
      <w:r w:rsidRPr="00931BC0">
        <w:rPr>
          <w:color w:val="0D0D0D"/>
        </w:rPr>
        <w:lastRenderedPageBreak/>
        <w:t>upon the concrete as it landed. Its body adjusted, its sensors scanning the urban environment around it. Its heavy machine gun began picking off targets one by one.</w:t>
      </w:r>
    </w:p>
    <w:p w14:paraId="6DD30479"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I reached the soldier’s body, the EMP rifle still clutched in his lifeless hands. With a mix of reverence and urgency, I pried it from his grasp. The weapon was heavier than I expected, </w:t>
      </w:r>
      <w:r>
        <w:rPr>
          <w:color w:val="0D0D0D"/>
        </w:rPr>
        <w:t>it had been a long time since I held one of these</w:t>
      </w:r>
      <w:r w:rsidRPr="00931BC0">
        <w:rPr>
          <w:color w:val="0D0D0D"/>
        </w:rPr>
        <w:t>. I checked the rifle quickly; it seemed operational.</w:t>
      </w:r>
    </w:p>
    <w:p w14:paraId="02B35429" w14:textId="77777777" w:rsidR="00AA43F3" w:rsidRDefault="00AA43F3"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t xml:space="preserve">Peeking around the corner, I spotted the HKR methodically navigating the narrow streets, its sensors sweeping for more targets. I took a deep breath, aimed the EMP rifle, and fired. A blue flash burst forth, striking the HKR. For a moment, it paused, its systems </w:t>
      </w:r>
      <w:r>
        <w:lastRenderedPageBreak/>
        <w:t>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2104BDCA" w:rsidR="00C0000C" w:rsidRDefault="00C0000C"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t>With the HKR disabled, I continued my descent toward the Christian and Jewish quarters. The streets grew narrower, the ancient buildings huddling closer together. The chaos above contrasted sharply with the silent tension of these enclosed pathways. I encountered an HKR wedged in an alley, its sensors scanning relentlessly. 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Default="00C0000C"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Pr>
          <w:color w:val="0D0D0D"/>
        </w:rPr>
        <w:t>I wanted to stop and help the occupants trapped beneath the rubble, but</w:t>
      </w:r>
      <w:r w:rsidR="00CF11B4" w:rsidRPr="00931BC0">
        <w:rPr>
          <w:color w:val="0D0D0D"/>
        </w:rPr>
        <w:t xml:space="preserve"> the thought of my wife kept me going. I had to find her, to make sure she was safe. Under my breath, I whispered a prayer to El Elyon, God Most High, seeking His protection and guidance</w:t>
      </w:r>
      <w:r>
        <w:rPr>
          <w:color w:val="0D0D0D"/>
        </w:rPr>
        <w:t>, and help for the people trapped underneath that rubble</w:t>
      </w:r>
      <w:r w:rsidR="00CF11B4" w:rsidRPr="00931BC0">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Default="00ED780E" w:rsidP="00ED780E">
      <w:pPr>
        <w:pStyle w:val="NormalWeb"/>
        <w:spacing w:line="480" w:lineRule="auto"/>
        <w:ind w:firstLine="720"/>
      </w:pPr>
      <w:r>
        <w:lastRenderedPageBreak/>
        <w:t xml:space="preserve">I finally reached the gate to my home. The </w:t>
      </w:r>
      <w:r w:rsidR="00C12939">
        <w:t>gate</w:t>
      </w:r>
      <w:r>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Default="00ED780E" w:rsidP="00ED780E">
      <w:pPr>
        <w:pStyle w:val="NormalWeb"/>
        <w:spacing w:line="480" w:lineRule="auto"/>
        <w:ind w:firstLine="720"/>
      </w:pPr>
      <w:r>
        <w:t>“Gabor! Get off me! What has gotten into you? How many times have we invited you into our home?”</w:t>
      </w:r>
    </w:p>
    <w:p w14:paraId="222897FF" w14:textId="77777777" w:rsidR="00ED780E" w:rsidRDefault="00ED780E" w:rsidP="00ED780E">
      <w:pPr>
        <w:pStyle w:val="NormalWeb"/>
        <w:spacing w:line="480" w:lineRule="auto"/>
        <w:ind w:firstLine="720"/>
      </w:pPr>
      <w:r>
        <w:t>“Shut up, you Christian bitch! I’ve had my eyes on you since I met you.”</w:t>
      </w:r>
    </w:p>
    <w:p w14:paraId="0A5BC424" w14:textId="77777777" w:rsidR="00ED780E" w:rsidRDefault="00ED780E" w:rsidP="00ED780E">
      <w:pPr>
        <w:pStyle w:val="NormalWeb"/>
        <w:spacing w:line="480" w:lineRule="auto"/>
        <w:ind w:firstLine="720"/>
      </w:pPr>
      <w:r>
        <w:t>“Gabor! You’ve been drinking, stop it!”</w:t>
      </w:r>
    </w:p>
    <w:p w14:paraId="7D805CE3" w14:textId="77777777" w:rsidR="00ED780E" w:rsidRDefault="00ED780E" w:rsidP="00ED780E">
      <w:pPr>
        <w:pStyle w:val="NormalWeb"/>
        <w:spacing w:line="480" w:lineRule="auto"/>
        <w:ind w:firstLine="720"/>
      </w:pPr>
      <w:r>
        <w:t>“I’m going to enjoy this before the end of the world. Now come here!”</w:t>
      </w:r>
    </w:p>
    <w:p w14:paraId="40785911" w14:textId="77777777" w:rsidR="00ED780E" w:rsidRDefault="00ED780E" w:rsidP="00ED780E">
      <w:pPr>
        <w:pStyle w:val="NormalWeb"/>
        <w:spacing w:line="480" w:lineRule="auto"/>
        <w:ind w:firstLine="720"/>
      </w:pPr>
      <w: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Default="00ED780E" w:rsidP="00ED780E">
      <w:pPr>
        <w:pStyle w:val="NormalWeb"/>
        <w:spacing w:line="480" w:lineRule="auto"/>
        <w:ind w:firstLine="720"/>
      </w:pPr>
      <w:r>
        <w:t>I slowly opened the door further and quickly pulled the rifle away by its buttstock. I placed it firmly against my shoulder and flipped the safety off.</w:t>
      </w:r>
    </w:p>
    <w:p w14:paraId="1583F694" w14:textId="77777777" w:rsidR="00ED780E" w:rsidRDefault="00ED780E" w:rsidP="00ED780E">
      <w:pPr>
        <w:pStyle w:val="NormalWeb"/>
        <w:spacing w:line="480" w:lineRule="auto"/>
        <w:ind w:firstLine="720"/>
      </w:pPr>
      <w:r>
        <w:t>“Get down, Gabor! Get down!”</w:t>
      </w:r>
    </w:p>
    <w:p w14:paraId="02975713" w14:textId="3C67FF86" w:rsidR="00ED780E" w:rsidRDefault="00ED780E" w:rsidP="00ED780E">
      <w:pPr>
        <w:pStyle w:val="NormalWeb"/>
        <w:spacing w:line="480" w:lineRule="auto"/>
        <w:ind w:firstLine="720"/>
      </w:pPr>
      <w:r>
        <w:lastRenderedPageBreak/>
        <w:t xml:space="preserve">Gabor turned around, his face displaying shock. He smiled and put his hands up. “Hey, don’t shoot, Tzadik. It's Jewish law to </w:t>
      </w:r>
      <w:r w:rsidR="00B15092">
        <w:t>fulfil</w:t>
      </w:r>
      <w:r>
        <w:t xml:space="preserve"> the marital duties when the husband can’t. Why don’t you have children? Let me help you, friend.”</w:t>
      </w:r>
    </w:p>
    <w:p w14:paraId="02F41613" w14:textId="77777777" w:rsidR="00ED780E" w:rsidRDefault="00ED780E" w:rsidP="00ED780E">
      <w:pPr>
        <w:pStyle w:val="NormalWeb"/>
        <w:spacing w:line="480" w:lineRule="auto"/>
        <w:ind w:firstLine="720"/>
      </w:pPr>
      <w:r>
        <w:t>“I’ve treated you like a son, and you come and disrespect me in my home. Get out!”</w:t>
      </w:r>
    </w:p>
    <w:p w14:paraId="4FAE88FB" w14:textId="2C757ED5" w:rsidR="00B15092" w:rsidRDefault="00B15092" w:rsidP="00ED780E">
      <w:pPr>
        <w:pStyle w:val="NormalWeb"/>
        <w:spacing w:line="480" w:lineRule="auto"/>
        <w:ind w:firstLine="720"/>
      </w:pPr>
      <w:r>
        <w:t>“Were going to die tonight Tzadik. You don’t know. The strength of Israel</w:t>
      </w:r>
      <w:r w:rsidR="002378CA">
        <w:t xml:space="preserve"> has</w:t>
      </w:r>
      <w:r>
        <w:t xml:space="preserve"> failed us. Our forces have been completely defeated. Let me enjoy once before I die. I don’t want to die a virgin.</w:t>
      </w:r>
      <w:r w:rsidR="002378CA">
        <w:t xml:space="preserve"> Where is your god now Hoshea? I want to die.</w:t>
      </w:r>
      <w:r>
        <w:t>”</w:t>
      </w:r>
    </w:p>
    <w:p w14:paraId="68FF83C9" w14:textId="328F8719" w:rsidR="00ED780E" w:rsidRDefault="00ED780E" w:rsidP="00ED780E">
      <w:pPr>
        <w:pStyle w:val="NormalWeb"/>
        <w:spacing w:line="480" w:lineRule="auto"/>
        <w:ind w:firstLine="720"/>
      </w:pPr>
      <w: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Default="00ED780E" w:rsidP="00C12939">
      <w:pPr>
        <w:pStyle w:val="NormalWeb"/>
        <w:spacing w:line="480" w:lineRule="auto"/>
        <w:ind w:firstLine="720"/>
      </w:pPr>
      <w:r>
        <w:t>“Hey, Tzadik, you know the Holy One of Israel shouldn’t kill a fellow Jew.”</w:t>
      </w:r>
    </w:p>
    <w:p w14:paraId="2E3EB3F3" w14:textId="77777777" w:rsidR="00ED780E" w:rsidRDefault="00ED780E" w:rsidP="00ED780E">
      <w:pPr>
        <w:pStyle w:val="NormalWeb"/>
        <w:spacing w:line="480" w:lineRule="auto"/>
        <w:ind w:firstLine="720"/>
      </w:pPr>
      <w:r>
        <w:t>Dipti grabbed the bedsheet and quickly tied it around her hand, tightening it as much as possible to prevent blood loss.</w:t>
      </w:r>
    </w:p>
    <w:p w14:paraId="368A317E" w14:textId="77777777" w:rsidR="00ED780E" w:rsidRDefault="00ED780E" w:rsidP="00ED780E">
      <w:pPr>
        <w:pStyle w:val="NormalWeb"/>
        <w:spacing w:line="480" w:lineRule="auto"/>
        <w:ind w:firstLine="720"/>
      </w:pPr>
      <w:r>
        <w:t>“Dipti, come here!”</w:t>
      </w:r>
    </w:p>
    <w:p w14:paraId="6E997BCC" w14:textId="77777777" w:rsidR="00ED780E" w:rsidRDefault="00ED780E" w:rsidP="00ED780E">
      <w:pPr>
        <w:pStyle w:val="NormalWeb"/>
        <w:spacing w:line="480" w:lineRule="auto"/>
        <w:ind w:firstLine="720"/>
      </w:pPr>
      <w:r>
        <w:t>Dipti pulled up her bottoms and quickly ran from her bed towards me. As she passed Gabor, she murmured, “I forgive you, Gabor.”</w:t>
      </w:r>
    </w:p>
    <w:p w14:paraId="112F36D3" w14:textId="77777777" w:rsidR="00ED780E" w:rsidRDefault="00ED780E" w:rsidP="00ED780E">
      <w:pPr>
        <w:pStyle w:val="NormalWeb"/>
        <w:spacing w:line="480" w:lineRule="auto"/>
        <w:ind w:firstLine="720"/>
      </w:pPr>
      <w:r>
        <w:t>“Dipti, hold this rifle and point it at him.”</w:t>
      </w:r>
    </w:p>
    <w:p w14:paraId="5B56FDEA" w14:textId="77777777" w:rsidR="00ED780E" w:rsidRDefault="00ED780E" w:rsidP="00ED780E">
      <w:pPr>
        <w:pStyle w:val="NormalWeb"/>
        <w:spacing w:line="480" w:lineRule="auto"/>
        <w:ind w:firstLine="720"/>
      </w:pPr>
      <w:r>
        <w:t xml:space="preserve">I moved towards him. He had slumped on the ground with his hand over his wound. “You’re not dead yet, Gabor,” I said as I tore another bedsheet and tied it around his arm. I </w:t>
      </w:r>
      <w:r>
        <w:lastRenderedPageBreak/>
        <w:t>placed a wooden stick, broken off from one of the chairs, between the knot and began twisting it, creating a tourniquet that effectively stopped the flow of blood.</w:t>
      </w:r>
    </w:p>
    <w:p w14:paraId="3357DBDE" w14:textId="77777777" w:rsidR="00ED780E" w:rsidRDefault="00ED780E" w:rsidP="00ED780E">
      <w:pPr>
        <w:pStyle w:val="NormalWeb"/>
        <w:spacing w:line="480" w:lineRule="auto"/>
        <w:ind w:firstLine="720"/>
      </w:pPr>
      <w:r>
        <w:t>“Lucky for you it has an exit wound. All we need to do now is get you stitched up.”</w:t>
      </w:r>
    </w:p>
    <w:p w14:paraId="4C9A8FAA" w14:textId="77777777" w:rsidR="00ED780E" w:rsidRDefault="00ED780E" w:rsidP="00ED780E">
      <w:pPr>
        <w:pStyle w:val="NormalWeb"/>
        <w:spacing w:line="480" w:lineRule="auto"/>
        <w:ind w:firstLine="720"/>
      </w:pPr>
      <w:r>
        <w:t>The power went off. The city now lay in complete darkness.</w:t>
      </w:r>
    </w:p>
    <w:p w14:paraId="6086598D" w14:textId="77777777" w:rsidR="00ED780E" w:rsidRDefault="00ED780E" w:rsidP="00ED780E">
      <w:pPr>
        <w:pStyle w:val="NormalWeb"/>
        <w:spacing w:line="480" w:lineRule="auto"/>
        <w:ind w:firstLine="720"/>
      </w:pPr>
      <w:r>
        <w:t>“How are we going to reach the hospital with all that’s happening outside?” Dipti said, her hand still throbbing from her gunshot wound.</w:t>
      </w:r>
    </w:p>
    <w:p w14:paraId="1D266C89" w14:textId="77777777" w:rsidR="00ED780E" w:rsidRDefault="00ED780E" w:rsidP="00ED780E">
      <w:pPr>
        <w:pStyle w:val="NormalWeb"/>
        <w:spacing w:line="480" w:lineRule="auto"/>
        <w:ind w:firstLine="720"/>
      </w:pPr>
      <w:r>
        <w:t>“We have a first aid kit in the bathroom with a couple of bandages inside and some antibiotic ointment. We’ll bandage both your wounds and see if we can find a doctor or medic outside.”</w:t>
      </w:r>
    </w:p>
    <w:p w14:paraId="661E9657" w14:textId="77777777" w:rsidR="00ED780E" w:rsidRDefault="00ED780E" w:rsidP="00ED780E">
      <w:pPr>
        <w:pStyle w:val="NormalWeb"/>
        <w:spacing w:line="480" w:lineRule="auto"/>
        <w:ind w:firstLine="720"/>
      </w:pPr>
      <w:r>
        <w:t>Dipti left to bring the first aid kit.</w:t>
      </w:r>
    </w:p>
    <w:p w14:paraId="3E7A67E4" w14:textId="77777777" w:rsidR="00ED780E" w:rsidRDefault="00ED780E" w:rsidP="00ED780E">
      <w:pPr>
        <w:pStyle w:val="NormalWeb"/>
        <w:spacing w:line="480" w:lineRule="auto"/>
        <w:ind w:firstLine="720"/>
      </w:pPr>
      <w:r>
        <w:t>“Why are you doing this, Tzadik? Just let me die. I don’t deserve to live.”</w:t>
      </w:r>
    </w:p>
    <w:p w14:paraId="78F058F6" w14:textId="77777777" w:rsidR="00ED780E" w:rsidRDefault="00ED780E" w:rsidP="00ED780E">
      <w:pPr>
        <w:pStyle w:val="NormalWeb"/>
        <w:spacing w:line="480" w:lineRule="auto"/>
        <w:ind w:firstLine="720"/>
      </w:pPr>
      <w:r>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Default="00ED780E" w:rsidP="00ED780E">
      <w:pPr>
        <w:pStyle w:val="NormalWeb"/>
        <w:spacing w:line="480" w:lineRule="auto"/>
        <w:ind w:firstLine="720"/>
      </w:pPr>
      <w:r>
        <w:t>“And where might that be?”</w:t>
      </w:r>
    </w:p>
    <w:p w14:paraId="6F4B2456" w14:textId="77777777" w:rsidR="00ED780E" w:rsidRDefault="00ED780E" w:rsidP="00ED780E">
      <w:pPr>
        <w:pStyle w:val="NormalWeb"/>
        <w:spacing w:line="480" w:lineRule="auto"/>
        <w:ind w:firstLine="720"/>
      </w:pPr>
      <w:r>
        <w:t>“The tomb of David, in his sarcophagus.”</w:t>
      </w:r>
    </w:p>
    <w:p w14:paraId="30BDF460" w14:textId="77777777" w:rsidR="00ED780E" w:rsidRDefault="00ED780E" w:rsidP="00ED780E">
      <w:pPr>
        <w:pStyle w:val="NormalWeb"/>
        <w:spacing w:line="480" w:lineRule="auto"/>
        <w:ind w:firstLine="720"/>
      </w:pPr>
      <w:r>
        <w:t>“And I’m going to help you lift the lid? Look at my arm, you shot me!”</w:t>
      </w:r>
    </w:p>
    <w:p w14:paraId="0254C78B" w14:textId="77777777" w:rsidR="00ED780E" w:rsidRDefault="00ED780E" w:rsidP="00ED780E">
      <w:pPr>
        <w:pStyle w:val="NormalWeb"/>
        <w:spacing w:line="480" w:lineRule="auto"/>
        <w:ind w:firstLine="720"/>
      </w:pPr>
      <w:r>
        <w:t>“One arm is better than nothing. What about your wife’s hand?”</w:t>
      </w:r>
    </w:p>
    <w:p w14:paraId="0977C99C" w14:textId="77777777" w:rsidR="00ED780E" w:rsidRDefault="00ED780E" w:rsidP="00ED780E">
      <w:pPr>
        <w:pStyle w:val="NormalWeb"/>
        <w:spacing w:line="480" w:lineRule="auto"/>
        <w:ind w:firstLine="720"/>
      </w:pPr>
      <w:r>
        <w:lastRenderedPageBreak/>
        <w:t>Dipti came in with the first aid kit. I stood up, and she handed me the rifle. I felt as if the danger had passed from Gabor and he had somewhat come to his senses.</w:t>
      </w:r>
    </w:p>
    <w:p w14:paraId="537E1C4C" w14:textId="77777777" w:rsidR="00ED780E" w:rsidRDefault="00ED780E" w:rsidP="00ED780E">
      <w:pPr>
        <w:pStyle w:val="NormalWeb"/>
        <w:spacing w:line="480" w:lineRule="auto"/>
        <w:ind w:firstLine="720"/>
      </w:pPr>
      <w:r>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Default="00ED780E" w:rsidP="00ED780E">
      <w:pPr>
        <w:pStyle w:val="NormalWeb"/>
        <w:spacing w:line="480" w:lineRule="auto"/>
        <w:ind w:firstLine="720"/>
      </w:pPr>
      <w:r>
        <w:t>“Take it easy, woman.”</w:t>
      </w:r>
    </w:p>
    <w:p w14:paraId="18C0D568" w14:textId="77777777" w:rsidR="00ED780E" w:rsidRDefault="00ED780E" w:rsidP="00ED780E">
      <w:pPr>
        <w:pStyle w:val="NormalWeb"/>
        <w:spacing w:line="480" w:lineRule="auto"/>
        <w:ind w:firstLine="720"/>
      </w:pPr>
      <w:r>
        <w:t>“You’re a soldier, right? Why the whining? You brought this upon yourself. We’re all suffering right now because of you.”</w:t>
      </w:r>
    </w:p>
    <w:p w14:paraId="38C7AD1B" w14:textId="77777777" w:rsidR="00ED780E" w:rsidRDefault="00ED780E" w:rsidP="00ED780E">
      <w:pPr>
        <w:pStyle w:val="NormalWeb"/>
        <w:spacing w:line="480" w:lineRule="auto"/>
        <w:ind w:firstLine="720"/>
      </w:pPr>
      <w: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Default="00ED780E" w:rsidP="00ED780E">
      <w:pPr>
        <w:pStyle w:val="NormalWeb"/>
        <w:spacing w:line="480" w:lineRule="auto"/>
        <w:ind w:firstLine="720"/>
      </w:pPr>
      <w: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Default="00ED780E" w:rsidP="00ED780E">
      <w:pPr>
        <w:pStyle w:val="NormalWeb"/>
        <w:spacing w:line="480" w:lineRule="auto"/>
        <w:ind w:firstLine="720"/>
      </w:pPr>
      <w:r>
        <w:lastRenderedPageBreak/>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Default="00ED780E" w:rsidP="00ED780E">
      <w:pPr>
        <w:pStyle w:val="NormalWeb"/>
        <w:spacing w:line="480" w:lineRule="auto"/>
        <w:ind w:firstLine="720"/>
      </w:pPr>
      <w:r>
        <w:t>“Yes, good idea, Dipti.”</w:t>
      </w:r>
    </w:p>
    <w:p w14:paraId="65F6D49A" w14:textId="77777777" w:rsidR="00ED780E" w:rsidRDefault="00ED780E" w:rsidP="00ED780E">
      <w:pPr>
        <w:pStyle w:val="NormalWeb"/>
        <w:spacing w:line="480" w:lineRule="auto"/>
        <w:ind w:firstLine="720"/>
      </w:pPr>
      <w:r>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Default="0013496A" w:rsidP="0013496A">
      <w:pPr>
        <w:pStyle w:val="NormalWeb"/>
        <w:spacing w:line="480" w:lineRule="auto"/>
        <w:ind w:firstLine="720"/>
      </w:pPr>
      <w:r>
        <w:t xml:space="preserve">The three of them stepped out into the night, the darkness pressing in on them. With the Iron Dome no longer functional, the IDF relied on more traditional means of air </w:t>
      </w:r>
      <w:proofErr w:type="spellStart"/>
      <w:r>
        <w:t>defense</w:t>
      </w:r>
      <w:proofErr w:type="spellEnd"/>
      <w: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Default="0013496A" w:rsidP="0013496A">
      <w:pPr>
        <w:pStyle w:val="NormalWeb"/>
        <w:spacing w:line="480" w:lineRule="auto"/>
        <w:ind w:firstLine="720"/>
      </w:pPr>
      <w:r>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Default="0013496A" w:rsidP="0013496A">
      <w:pPr>
        <w:pStyle w:val="NormalWeb"/>
        <w:spacing w:line="480" w:lineRule="auto"/>
        <w:ind w:firstLine="720"/>
      </w:pPr>
      <w:r>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Default="0013496A" w:rsidP="0013496A">
      <w:pPr>
        <w:pStyle w:val="NormalWeb"/>
        <w:spacing w:line="480" w:lineRule="auto"/>
        <w:ind w:firstLine="720"/>
      </w:pPr>
      <w:r>
        <w:lastRenderedPageBreak/>
        <w:t>Dipti, her face pale but resolute, held onto the rifle with trembling hands. Gabor, now sober and focused, followed behind, his wounded arm cradled against his chest.</w:t>
      </w:r>
      <w:r w:rsidR="00C0148F">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Default="00C0148F" w:rsidP="0013496A">
      <w:pPr>
        <w:pStyle w:val="NormalWeb"/>
        <w:spacing w:line="480" w:lineRule="auto"/>
        <w:ind w:firstLine="720"/>
      </w:pPr>
      <w:r>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Default="00220B14" w:rsidP="00220B14">
      <w:pPr>
        <w:pStyle w:val="NormalWeb"/>
        <w:spacing w:line="480" w:lineRule="auto"/>
        <w:ind w:firstLine="720"/>
      </w:pPr>
      <w:r>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Default="00220B14" w:rsidP="00220B14">
      <w:pPr>
        <w:pStyle w:val="NormalWeb"/>
        <w:spacing w:line="480" w:lineRule="auto"/>
        <w:ind w:firstLine="720"/>
      </w:pPr>
      <w:r>
        <w:t>Suddenly, they discovered an elderly couple hiding in the shadows. The fear in the couple's eyes was palpable.</w:t>
      </w:r>
    </w:p>
    <w:p w14:paraId="786EA407" w14:textId="77777777" w:rsidR="00220B14" w:rsidRDefault="00220B14" w:rsidP="00220B14">
      <w:pPr>
        <w:pStyle w:val="NormalWeb"/>
        <w:spacing w:line="480" w:lineRule="auto"/>
        <w:ind w:firstLine="720"/>
      </w:pPr>
      <w:r>
        <w:t>"Please don’t shoot, we left our valuables at home. Here’s our home key. Take whatever you want, just leave us alone," the elderly man pleaded, his voice trembling.</w:t>
      </w:r>
    </w:p>
    <w:p w14:paraId="47979BA6" w14:textId="77777777" w:rsidR="00220B14" w:rsidRDefault="00220B14" w:rsidP="00220B14">
      <w:pPr>
        <w:pStyle w:val="NormalWeb"/>
        <w:spacing w:line="480" w:lineRule="auto"/>
        <w:ind w:firstLine="720"/>
      </w:pPr>
      <w:r>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Default="00220B14" w:rsidP="00220B14">
      <w:pPr>
        <w:pStyle w:val="NormalWeb"/>
        <w:spacing w:line="480" w:lineRule="auto"/>
        <w:ind w:firstLine="720"/>
      </w:pPr>
      <w:r>
        <w:t>The looter spat on their bodies. "Occupiers," he muttered in a thick accent.</w:t>
      </w:r>
    </w:p>
    <w:p w14:paraId="5C5E8525" w14:textId="77777777" w:rsidR="00220B14" w:rsidRDefault="00220B14" w:rsidP="00220B14">
      <w:pPr>
        <w:pStyle w:val="NormalWeb"/>
        <w:spacing w:line="480" w:lineRule="auto"/>
        <w:ind w:firstLine="720"/>
      </w:pPr>
      <w:r>
        <w:lastRenderedPageBreak/>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Default="00220B14" w:rsidP="00220B14">
      <w:pPr>
        <w:pStyle w:val="NormalWeb"/>
        <w:spacing w:line="480" w:lineRule="auto"/>
      </w:pPr>
      <w:r>
        <w:t>Suddenly, from the darkness, muzzle flashes lit up the air, and the Muslim looters dropped one by one. Fully armed IDF soldiers with night vision goggles emerged, checking the bodies. One of them waved his hand.</w:t>
      </w:r>
    </w:p>
    <w:p w14:paraId="34BE7EBE" w14:textId="77777777" w:rsidR="00220B14" w:rsidRDefault="00220B14" w:rsidP="00220B14">
      <w:pPr>
        <w:pStyle w:val="NormalWeb"/>
        <w:spacing w:line="480" w:lineRule="auto"/>
        <w:ind w:firstLine="720"/>
      </w:pPr>
      <w:r>
        <w:t>"Clear."</w:t>
      </w:r>
    </w:p>
    <w:p w14:paraId="0B111B90" w14:textId="77777777" w:rsidR="00220B14" w:rsidRDefault="00220B14" w:rsidP="00220B14">
      <w:pPr>
        <w:pStyle w:val="NormalWeb"/>
        <w:spacing w:line="480" w:lineRule="auto"/>
        <w:ind w:firstLine="720"/>
      </w:pPr>
      <w:r>
        <w:t>We approached this group of soldiers cautiously. They saw us and shouted, "Halt!"</w:t>
      </w:r>
    </w:p>
    <w:p w14:paraId="2A5B234E" w14:textId="77777777" w:rsidR="00220B14" w:rsidRDefault="00220B14" w:rsidP="00220B14">
      <w:pPr>
        <w:pStyle w:val="NormalWeb"/>
        <w:spacing w:line="480" w:lineRule="auto"/>
        <w:ind w:firstLine="720"/>
      </w:pPr>
      <w:r>
        <w:t>One of them stepped forward, his eyes narrowing as he saw Gabor. "Gabor, is that you?" the soldier asked, recognition dawning on his face as he examined our group through his night vision goggles.</w:t>
      </w:r>
    </w:p>
    <w:p w14:paraId="05661F76" w14:textId="77777777" w:rsidR="00220B14" w:rsidRDefault="00220B14" w:rsidP="00220B14">
      <w:pPr>
        <w:pStyle w:val="NormalWeb"/>
        <w:spacing w:line="480" w:lineRule="auto"/>
        <w:ind w:firstLine="720"/>
      </w:pPr>
      <w:r>
        <w:t>"Yes, it’s me. I got into a nasty spat with an HKR. This couple saved me," Gabor responded, gesturing towards us.</w:t>
      </w:r>
    </w:p>
    <w:p w14:paraId="46682A7B" w14:textId="77777777" w:rsidR="00220B14" w:rsidRDefault="00220B14" w:rsidP="00220B14">
      <w:pPr>
        <w:pStyle w:val="NormalWeb"/>
        <w:spacing w:line="480" w:lineRule="auto"/>
        <w:ind w:firstLine="720"/>
      </w:pPr>
      <w:r>
        <w:t>“I thought you were derelict of duty. When you were drinking, you kept going on and on about how you wanted to find some action before you die. We thought you went searching for a prostitute.”</w:t>
      </w:r>
    </w:p>
    <w:p w14:paraId="25329CF5" w14:textId="77777777" w:rsidR="00220B14" w:rsidRDefault="00220B14" w:rsidP="00220B14">
      <w:pPr>
        <w:pStyle w:val="NormalWeb"/>
        <w:spacing w:line="480" w:lineRule="auto"/>
        <w:ind w:firstLine="720"/>
      </w:pPr>
      <w:r>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Default="00B3186D" w:rsidP="00431478">
      <w:pPr>
        <w:pStyle w:val="NormalWeb"/>
        <w:spacing w:line="480" w:lineRule="auto"/>
        <w:ind w:firstLine="720"/>
      </w:pPr>
      <w:r>
        <w:lastRenderedPageBreak/>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t xml:space="preserve">  We’ve already killed hundreds of militants in the area. </w:t>
      </w:r>
      <w:r>
        <w:t>"</w:t>
      </w:r>
    </w:p>
    <w:p w14:paraId="2A4FDC6F" w14:textId="30812B44" w:rsidR="00307756" w:rsidRDefault="00307756" w:rsidP="00307756">
      <w:pPr>
        <w:pStyle w:val="NormalWeb"/>
        <w:spacing w:line="480" w:lineRule="auto"/>
        <w:ind w:firstLine="720"/>
      </w:pPr>
      <w:r>
        <w:t>I nodded. I looked at Gabor, who seemed more alert now, the alcohol-induced haze lifting. We fell in line behind the soldiers, moving through the darkened streets with caution.</w:t>
      </w:r>
    </w:p>
    <w:p w14:paraId="54C850A3" w14:textId="77777777" w:rsidR="00307756" w:rsidRDefault="00307756" w:rsidP="00307756">
      <w:pPr>
        <w:pStyle w:val="NormalWeb"/>
        <w:spacing w:line="480" w:lineRule="auto"/>
        <w:ind w:firstLine="720"/>
      </w:pPr>
      <w: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Default="00307756" w:rsidP="00307756">
      <w:pPr>
        <w:pStyle w:val="NormalWeb"/>
        <w:spacing w:line="480" w:lineRule="auto"/>
        <w:ind w:firstLine="720"/>
      </w:pPr>
      <w:r>
        <w:t>As we approached a more secure area, the lead soldier turned to Gabor. "We’re setting up a temporary command post nearby. You’ll be safe there, and we can get you medical attention."</w:t>
      </w:r>
    </w:p>
    <w:p w14:paraId="230D762F" w14:textId="77777777" w:rsidR="00307756" w:rsidRDefault="00307756" w:rsidP="00307756">
      <w:pPr>
        <w:pStyle w:val="NormalWeb"/>
        <w:spacing w:line="480" w:lineRule="auto"/>
        <w:ind w:firstLine="720"/>
      </w:pPr>
      <w:r>
        <w:t>"Thank you," Gabor said, his voice sincere.</w:t>
      </w:r>
    </w:p>
    <w:p w14:paraId="618968E5" w14:textId="77777777" w:rsidR="00FB1471" w:rsidRDefault="00FB1471" w:rsidP="00FB1471">
      <w:pPr>
        <w:pStyle w:val="NormalWeb"/>
        <w:spacing w:line="480" w:lineRule="auto"/>
        <w:ind w:firstLine="720"/>
      </w:pPr>
      <w: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Default="00FB1471" w:rsidP="00FB1471">
      <w:pPr>
        <w:pStyle w:val="NormalWeb"/>
        <w:spacing w:line="480" w:lineRule="auto"/>
        <w:ind w:firstLine="720"/>
      </w:pPr>
      <w:r>
        <w:lastRenderedPageBreak/>
        <w:t>“Is everything all right, son? I’m here if you need to talk.”</w:t>
      </w:r>
    </w:p>
    <w:p w14:paraId="1D7EE613" w14:textId="77777777" w:rsidR="00FB1471" w:rsidRDefault="00FB1471" w:rsidP="00FB1471">
      <w:pPr>
        <w:pStyle w:val="NormalWeb"/>
        <w:spacing w:line="480" w:lineRule="auto"/>
        <w:ind w:firstLine="720"/>
      </w:pPr>
      <w:r>
        <w:t>The soldier was inconsolable, not responding to her inquiry, his face still buried in his hands.</w:t>
      </w:r>
    </w:p>
    <w:p w14:paraId="284D3A73" w14:textId="77777777" w:rsidR="00FB1471" w:rsidRDefault="00FB1471" w:rsidP="00FB1471">
      <w:pPr>
        <w:pStyle w:val="NormalWeb"/>
        <w:spacing w:line="480" w:lineRule="auto"/>
        <w:ind w:firstLine="720"/>
      </w:pPr>
      <w:r>
        <w:t>“Don’t worry, Yeshua is coming back soon, and he’ll make all things right.”</w:t>
      </w:r>
    </w:p>
    <w:p w14:paraId="36BA87FF" w14:textId="77777777" w:rsidR="00DF5E7F" w:rsidRDefault="00DF5E7F" w:rsidP="00EB3AC1">
      <w:pPr>
        <w:pStyle w:val="NormalWeb"/>
        <w:spacing w:line="480" w:lineRule="auto"/>
        <w:ind w:firstLine="720"/>
      </w:pPr>
      <w:r>
        <w:t xml:space="preserve">The soldier lifted his head, his eyes red and filled with sorrow. “My family,” he choked out. “They’re all gone. They died in an airstrike in the north. Do you really believe Yeshua is the Moshiach? Is he going to stand on Har </w:t>
      </w:r>
      <w:proofErr w:type="spellStart"/>
      <w:r>
        <w:t>Hazeitim</w:t>
      </w:r>
      <w:proofErr w:type="spellEnd"/>
      <w:r>
        <w:t xml:space="preserve"> and save us all?”</w:t>
      </w:r>
      <w:r>
        <w:t xml:space="preserve"> </w:t>
      </w:r>
    </w:p>
    <w:p w14:paraId="57EFE93D" w14:textId="099BBD51" w:rsidR="00FB1471" w:rsidRDefault="00FB1471" w:rsidP="00EB3AC1">
      <w:pPr>
        <w:pStyle w:val="NormalWeb"/>
        <w:spacing w:line="480" w:lineRule="auto"/>
        <w:ind w:firstLine="720"/>
      </w:pPr>
      <w:r>
        <w:t>“We believe he’ll ride on a white horse and defeat the Antichrist.”</w:t>
      </w:r>
    </w:p>
    <w:p w14:paraId="29D39E48" w14:textId="77777777" w:rsidR="00FB1471" w:rsidRDefault="00FB1471" w:rsidP="00EB3AC1">
      <w:pPr>
        <w:pStyle w:val="NormalWeb"/>
        <w:spacing w:line="480" w:lineRule="auto"/>
        <w:ind w:firstLine="720"/>
      </w:pPr>
      <w:r>
        <w:t>“Is Obama the Antichrist?” The soldier's question was tinged with desperation.</w:t>
      </w:r>
    </w:p>
    <w:p w14:paraId="366BF0D2" w14:textId="77777777" w:rsidR="00FB1471" w:rsidRDefault="00FB1471" w:rsidP="00EB3AC1">
      <w:pPr>
        <w:pStyle w:val="NormalWeb"/>
        <w:spacing w:line="480" w:lineRule="auto"/>
        <w:ind w:firstLine="720"/>
      </w:pPr>
      <w:r>
        <w:t>Dipti looked puzzled and then glanced at me. The unfolding events were not aligning with her expectations.</w:t>
      </w:r>
    </w:p>
    <w:p w14:paraId="660278C3" w14:textId="508AA228" w:rsidR="00FB1471" w:rsidRDefault="00FB1471" w:rsidP="00EB3AC1">
      <w:pPr>
        <w:pStyle w:val="NormalWeb"/>
        <w:spacing w:line="480" w:lineRule="auto"/>
        <w:ind w:firstLine="720"/>
      </w:pPr>
      <w:r>
        <w:t xml:space="preserve">“I think someone else will stand on top of Har </w:t>
      </w:r>
      <w:proofErr w:type="spellStart"/>
      <w:r>
        <w:t>Ha</w:t>
      </w:r>
      <w:r w:rsidR="00EB3AC1">
        <w:t>z</w:t>
      </w:r>
      <w:r>
        <w:t>eitim</w:t>
      </w:r>
      <w:proofErr w:type="spellEnd"/>
      <w:r>
        <w:t>,” I interjected.</w:t>
      </w:r>
    </w:p>
    <w:p w14:paraId="07DFADD4" w14:textId="77777777" w:rsidR="00FB1471" w:rsidRDefault="00FB1471" w:rsidP="00EB3AC1">
      <w:pPr>
        <w:pStyle w:val="NormalWeb"/>
        <w:spacing w:line="480" w:lineRule="auto"/>
        <w:ind w:firstLine="720"/>
      </w:pPr>
      <w:r>
        <w:t>“Is that person the Moshiach?”</w:t>
      </w:r>
    </w:p>
    <w:p w14:paraId="2B1C6174" w14:textId="77777777" w:rsidR="00FB1471" w:rsidRDefault="00FB1471" w:rsidP="00EB3AC1">
      <w:pPr>
        <w:pStyle w:val="NormalWeb"/>
        <w:spacing w:line="480" w:lineRule="auto"/>
        <w:ind w:firstLine="720"/>
      </w:pPr>
      <w:r>
        <w:t>“I believe so.”</w:t>
      </w:r>
    </w:p>
    <w:p w14:paraId="7AD364E5" w14:textId="264986D8" w:rsidR="00FB1471" w:rsidRDefault="00FB1471" w:rsidP="00EB3AC1">
      <w:pPr>
        <w:pStyle w:val="NormalWeb"/>
        <w:spacing w:line="480" w:lineRule="auto"/>
        <w:ind w:firstLine="720"/>
      </w:pPr>
      <w:r>
        <w:t>“But I know this passage. That person is described as Hashem.” The soldier's voice trembled with a mix of hope and confusion.</w:t>
      </w:r>
      <w:r w:rsidR="00EB3AC1">
        <w:t xml:space="preserve"> </w:t>
      </w:r>
      <w:r w:rsidR="00867461">
        <w:t>“</w:t>
      </w:r>
      <w:r w:rsidR="00EB3AC1">
        <w:t>Then is M</w:t>
      </w:r>
      <w:r w:rsidR="00867461">
        <w:t>o</w:t>
      </w:r>
      <w:r w:rsidR="00EB3AC1">
        <w:t>shiach both man and God?”</w:t>
      </w:r>
    </w:p>
    <w:p w14:paraId="1222DFF1" w14:textId="2F30D0A2" w:rsidR="00867461" w:rsidRDefault="00EB3AC1" w:rsidP="00EB3AC1">
      <w:pPr>
        <w:pStyle w:val="NormalWeb"/>
        <w:spacing w:line="480" w:lineRule="auto"/>
        <w:ind w:firstLine="720"/>
      </w:pPr>
      <w:r>
        <w:t>“</w:t>
      </w:r>
      <w:r w:rsidR="00867461">
        <w:t xml:space="preserve">It’s been done once before. I never thought there could be two </w:t>
      </w:r>
      <w:proofErr w:type="spellStart"/>
      <w:r w:rsidR="00867461">
        <w:t>Moshiachs</w:t>
      </w:r>
      <w:proofErr w:type="spellEnd"/>
      <w:r w:rsidR="00867461">
        <w:t>,” said Dipti pondering allowed. So, two men, both God incarnate, come at two separate times, one to redeem the souls of men and another to redeem the Jews.”</w:t>
      </w:r>
    </w:p>
    <w:p w14:paraId="417BAB2C" w14:textId="77777777" w:rsidR="00DF5E7F" w:rsidRDefault="00867461" w:rsidP="00A1121B">
      <w:pPr>
        <w:pStyle w:val="NormalWeb"/>
        <w:spacing w:line="480" w:lineRule="auto"/>
        <w:ind w:firstLine="720"/>
      </w:pPr>
      <w:r>
        <w:lastRenderedPageBreak/>
        <w:t>“</w:t>
      </w:r>
      <w:r w:rsidR="00DF5E7F">
        <w:t>The soldier’s face hardened in frustration. “So, there’s another son of God? That’s too much. It’s already hard enough to accept that God has a son. Another one? It’s just too much. This doesn’t make sense to me. I don’t want to talk about this anymore. Thank you for trying to help.”</w:t>
      </w:r>
      <w:r w:rsidR="00DF5E7F">
        <w:t xml:space="preserve"> </w:t>
      </w:r>
    </w:p>
    <w:p w14:paraId="1C97EA41" w14:textId="408BBF5F" w:rsidR="00EB3AC1" w:rsidRDefault="00A1121B" w:rsidP="00A1121B">
      <w:pPr>
        <w:pStyle w:val="NormalWeb"/>
        <w:spacing w:line="480" w:lineRule="auto"/>
        <w:ind w:firstLine="720"/>
      </w:pPr>
      <w:r>
        <w:t>“My prayers are with you</w:t>
      </w:r>
      <w:r w:rsidR="00DF5E7F">
        <w:t xml:space="preserve">,” </w:t>
      </w:r>
      <w:r w:rsidR="00DF5E7F">
        <w:t xml:space="preserve">Dipti said, still trying to offer comfort. </w:t>
      </w:r>
      <w:r>
        <w:t xml:space="preserve"> </w:t>
      </w:r>
      <w:r w:rsidR="00DF5E7F">
        <w:t>“</w:t>
      </w:r>
      <w:r>
        <w:t>Don’t worry one day you’ll get to see your family again</w:t>
      </w:r>
      <w:r w:rsidR="00DF5E7F">
        <w:t>.</w:t>
      </w:r>
      <w:r>
        <w:t xml:space="preserve">” </w:t>
      </w:r>
    </w:p>
    <w:p w14:paraId="4D8BD003" w14:textId="1BC61D3F" w:rsidR="00AE7ADB" w:rsidRDefault="00384F23" w:rsidP="00AE7ADB">
      <w:pPr>
        <w:pStyle w:val="NormalWeb"/>
        <w:spacing w:line="480" w:lineRule="auto"/>
        <w:ind w:firstLine="720"/>
      </w:pPr>
      <w:r>
        <w:t xml:space="preserve">The soldier got up. A higher-ranking soldier was motioning for him to come check something out. </w:t>
      </w:r>
    </w:p>
    <w:p w14:paraId="68BD4E1E" w14:textId="79730B77" w:rsidR="00384F23" w:rsidRDefault="00384F23" w:rsidP="00A1121B">
      <w:pPr>
        <w:pStyle w:val="NormalWeb"/>
        <w:spacing w:line="480" w:lineRule="auto"/>
        <w:ind w:firstLine="720"/>
      </w:pPr>
      <w:r>
        <w:t>Gabor came into our dimly lit room. The building shook. The lights blinked and fans rattled. Gabor sat down in front of me. His countenance has changed since we last saw him. He seemed very alert and motivated. He looked at me with a smile.</w:t>
      </w:r>
    </w:p>
    <w:p w14:paraId="3E670DE4" w14:textId="77777777" w:rsidR="00E37CA6" w:rsidRDefault="00E37CA6" w:rsidP="00E37CA6">
      <w:pPr>
        <w:pStyle w:val="NormalWeb"/>
      </w:pPr>
      <w:r>
        <w:t xml:space="preserve">"They're planning something big. They want to draw out all the militants into open combat. </w:t>
      </w:r>
      <w:proofErr w:type="gramStart"/>
      <w:r>
        <w:t>So</w:t>
      </w:r>
      <w:proofErr w:type="gramEnd"/>
      <w:r>
        <w:t xml:space="preserve"> they're going to blow it."</w:t>
      </w:r>
    </w:p>
    <w:p w14:paraId="128CCB9B" w14:textId="77777777" w:rsidR="00E37CA6" w:rsidRDefault="00E37CA6" w:rsidP="00E37CA6">
      <w:pPr>
        <w:pStyle w:val="NormalWeb"/>
      </w:pPr>
      <w:r>
        <w:t>"Blow what?"</w:t>
      </w:r>
    </w:p>
    <w:p w14:paraId="3E6BC2BD" w14:textId="77777777" w:rsidR="00E37CA6" w:rsidRDefault="00E37CA6" w:rsidP="00E37CA6">
      <w:pPr>
        <w:pStyle w:val="NormalWeb"/>
      </w:pPr>
      <w:r>
        <w:t>"It's a secret. But they're asking for volunteers. It's going to be a dangerous mission. If you volunteer, I'll tell you."</w:t>
      </w:r>
    </w:p>
    <w:p w14:paraId="471AA6CC" w14:textId="77777777" w:rsidR="00E37CA6" w:rsidRDefault="00E37CA6" w:rsidP="00E37CA6">
      <w:pPr>
        <w:pStyle w:val="NormalWeb"/>
      </w:pPr>
      <w:r>
        <w:t>"Come on, tell me, and I might volunteer."</w:t>
      </w:r>
    </w:p>
    <w:p w14:paraId="647DCDA7" w14:textId="77777777" w:rsidR="00E37CA6" w:rsidRDefault="00E37CA6" w:rsidP="00E37CA6">
      <w:pPr>
        <w:pStyle w:val="NormalWeb"/>
      </w:pPr>
      <w:r>
        <w:t>"Al-Nusra Mosque. It's heavily fortified, but they're going to do it anyway. Come with us tonight."</w:t>
      </w:r>
    </w:p>
    <w:p w14:paraId="49476EF0" w14:textId="77777777" w:rsidR="00E37CA6" w:rsidRDefault="00E37CA6" w:rsidP="00E37CA6">
      <w:pPr>
        <w:pStyle w:val="NormalWeb"/>
      </w:pPr>
      <w:r>
        <w:t>"Who will watch Dipti?"</w:t>
      </w:r>
    </w:p>
    <w:p w14:paraId="5477BCE9" w14:textId="77777777" w:rsidR="00E37CA6" w:rsidRDefault="00E37CA6" w:rsidP="00E37CA6">
      <w:pPr>
        <w:pStyle w:val="NormalWeb"/>
      </w:pPr>
      <w:r>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7777777" w:rsidR="00E37CA6" w:rsidRDefault="00E37CA6" w:rsidP="00E37CA6">
      <w:pPr>
        <w:pStyle w:val="NormalWeb"/>
      </w:pPr>
      <w:r>
        <w:t>I pondered for a moment. Al-Nusra Mosque was the one thing standing between us and rebuilding the Temple of Solomon. Why not get a head start on rebuilding the temple? At least now we can lay the foundation.</w:t>
      </w:r>
    </w:p>
    <w:p w14:paraId="0FE72522" w14:textId="77777777" w:rsidR="00E37CA6" w:rsidRDefault="00E37CA6" w:rsidP="00E37CA6">
      <w:pPr>
        <w:pStyle w:val="NormalWeb"/>
      </w:pPr>
      <w:r>
        <w:t>"What do you say, Dipti? Can you hang out here till I get back?"</w:t>
      </w:r>
    </w:p>
    <w:p w14:paraId="31884B5D" w14:textId="77777777" w:rsidR="00E37CA6" w:rsidRDefault="00E37CA6" w:rsidP="00E37CA6">
      <w:pPr>
        <w:pStyle w:val="NormalWeb"/>
      </w:pPr>
      <w:r>
        <w:lastRenderedPageBreak/>
        <w:t>"You better come back. Don't have too much fun without me."</w:t>
      </w:r>
    </w:p>
    <w:p w14:paraId="54C00999" w14:textId="77777777" w:rsidR="00E37CA6" w:rsidRDefault="00E37CA6" w:rsidP="00E37CA6">
      <w:pPr>
        <w:pStyle w:val="NormalWeb"/>
      </w:pPr>
      <w:r>
        <w:t>"I'm in."</w:t>
      </w:r>
    </w:p>
    <w:p w14:paraId="663D121D" w14:textId="77777777" w:rsidR="00E37CA6" w:rsidRDefault="00E37CA6" w:rsidP="00E37CA6">
      <w:pPr>
        <w:pStyle w:val="NormalWeb"/>
      </w:pPr>
      <w:r>
        <w:t>"Great! Come with me, we'll go speak to the commander. He's a smart guy, you'll like him. You can still shoot, right?"</w:t>
      </w:r>
    </w:p>
    <w:p w14:paraId="4FECD314" w14:textId="77777777" w:rsidR="00E37CA6" w:rsidRDefault="00E37CA6" w:rsidP="00E37CA6">
      <w:pPr>
        <w:pStyle w:val="NormalWeb"/>
      </w:pPr>
      <w: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Default="00E37CA6" w:rsidP="00E37CA6">
      <w:pPr>
        <w:pStyle w:val="NormalWeb"/>
      </w:pPr>
      <w:r>
        <w:t>"I can shoot for sure, but how accurate remains to be seen."</w:t>
      </w:r>
    </w:p>
    <w:p w14:paraId="6CD31723" w14:textId="77777777" w:rsidR="00E37CA6" w:rsidRDefault="00E37CA6" w:rsidP="00E37CA6">
      <w:pPr>
        <w:pStyle w:val="NormalWeb"/>
      </w:pPr>
      <w:r>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Default="00E37CA6" w:rsidP="00E37CA6">
      <w:pPr>
        <w:pStyle w:val="NormalWeb"/>
      </w:pPr>
      <w:r>
        <w:t xml:space="preserve">We made our way through the dimly lit corridors, the hum of the generator a constant backdrop to our hurried steps. The atmosphere inside the fortified building was a mix of tension and determination. Soldiers moved with </w:t>
      </w:r>
      <w:r>
        <w:t>purpose;</w:t>
      </w:r>
      <w:r>
        <w:t xml:space="preserve"> their faces set in grim resolve.</w:t>
      </w:r>
    </w:p>
    <w:p w14:paraId="1841039B" w14:textId="77777777" w:rsidR="00E37CA6" w:rsidRDefault="00E37CA6" w:rsidP="00E37CA6">
      <w:pPr>
        <w:pStyle w:val="NormalWeb"/>
      </w:pPr>
      <w:r>
        <w:t xml:space="preserve">As we approached the command </w:t>
      </w:r>
      <w:proofErr w:type="spellStart"/>
      <w:r>
        <w:t>center</w:t>
      </w:r>
      <w:proofErr w:type="spellEnd"/>
      <w:r>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Default="00E37CA6" w:rsidP="00E37CA6">
      <w:pPr>
        <w:pStyle w:val="NormalWeb"/>
      </w:pPr>
      <w:r>
        <w:t xml:space="preserve">"Commander, this is </w:t>
      </w:r>
      <w:r>
        <w:t>Hoshea</w:t>
      </w:r>
      <w:r>
        <w:t xml:space="preserve">. He wants to volunteer for the mission," </w:t>
      </w:r>
      <w:r>
        <w:t>Gabor</w:t>
      </w:r>
      <w:r>
        <w:t xml:space="preserve"> said.</w:t>
      </w:r>
    </w:p>
    <w:p w14:paraId="291DBA2F" w14:textId="13BC30F0" w:rsidR="0067275E" w:rsidRDefault="00E37CA6" w:rsidP="00E37CA6">
      <w:pPr>
        <w:pStyle w:val="NormalWeb"/>
      </w:pPr>
      <w:r>
        <w:t>The commander studied me for a moment, his eyes lingering on my face, as if assessing my resolve.</w:t>
      </w:r>
      <w:r>
        <w:t xml:space="preserve"> “I know him, everybody knows him, he’s the only former American president living in Jerusalem. Are you sure you want to fight against America.</w:t>
      </w:r>
      <w:r w:rsidR="0067275E">
        <w:t xml:space="preserve"> You’re not a spy for them?</w:t>
      </w:r>
      <w:r w:rsidR="00AE7ADB">
        <w:t>”</w:t>
      </w:r>
    </w:p>
    <w:p w14:paraId="52C585AC" w14:textId="77777777" w:rsidR="0067275E" w:rsidRDefault="0067275E" w:rsidP="00E37CA6">
      <w:pPr>
        <w:pStyle w:val="NormalWeb"/>
      </w:pPr>
      <w:r>
        <w:t>“Are you crazy? How can I take part in committing genocide against my people. I’m a Jew.”</w:t>
      </w:r>
    </w:p>
    <w:p w14:paraId="17293C58" w14:textId="66B11C86" w:rsidR="00E37CA6" w:rsidRDefault="0067275E" w:rsidP="00E37CA6">
      <w:pPr>
        <w:pStyle w:val="NormalWeb"/>
      </w:pPr>
      <w:r>
        <w:t xml:space="preserve">“That’s debatable, but okay. </w:t>
      </w:r>
      <w:r w:rsidR="00E37CA6">
        <w:t>Can you shoot?"</w:t>
      </w:r>
    </w:p>
    <w:p w14:paraId="23FCC194" w14:textId="77777777" w:rsidR="00E37CA6" w:rsidRDefault="00E37CA6" w:rsidP="00E37CA6">
      <w:pPr>
        <w:pStyle w:val="NormalWeb"/>
      </w:pPr>
      <w:r>
        <w:t>"I can. My right eye's gone, but I can still shoot with my left."</w:t>
      </w:r>
    </w:p>
    <w:p w14:paraId="329B1ACA" w14:textId="77777777" w:rsidR="00E37CA6" w:rsidRDefault="00E37CA6" w:rsidP="00E37CA6">
      <w:pPr>
        <w:pStyle w:val="NormalWeb"/>
      </w:pPr>
      <w:r>
        <w:t>He nodded slowly. "Night vision gear will help. Just follow the laser sight. This mission is critical. We're counting on everyone to do their part."</w:t>
      </w:r>
    </w:p>
    <w:p w14:paraId="035F90ED" w14:textId="77777777" w:rsidR="00E37CA6" w:rsidRDefault="00E37CA6" w:rsidP="00E37CA6">
      <w:pPr>
        <w:pStyle w:val="NormalWeb"/>
      </w:pPr>
      <w:r>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Default="00E37CA6" w:rsidP="00E37CA6">
      <w:pPr>
        <w:pStyle w:val="NormalWeb"/>
      </w:pPr>
      <w:r>
        <w:t>"Understood, sir. I won't let you down.</w:t>
      </w:r>
      <w:r w:rsidR="00AE7ADB">
        <w:t xml:space="preserve"> I just have one request?</w:t>
      </w:r>
      <w:r>
        <w:t>"</w:t>
      </w:r>
    </w:p>
    <w:p w14:paraId="1056BFD4" w14:textId="3F32D463" w:rsidR="00AE7ADB" w:rsidRDefault="00AE7ADB" w:rsidP="00E37CA6">
      <w:pPr>
        <w:pStyle w:val="NormalWeb"/>
      </w:pPr>
      <w:r>
        <w:t>“What is it private?”</w:t>
      </w:r>
    </w:p>
    <w:p w14:paraId="60590640" w14:textId="6CD19959" w:rsidR="00AE7ADB" w:rsidRDefault="00AE7ADB" w:rsidP="00E37CA6">
      <w:pPr>
        <w:pStyle w:val="NormalWeb"/>
      </w:pPr>
      <w:r>
        <w:t>“I want to call my mother sir.”</w:t>
      </w:r>
    </w:p>
    <w:p w14:paraId="3130A1A0" w14:textId="3ED206D8" w:rsidR="00AE7ADB" w:rsidRDefault="00AE7ADB" w:rsidP="00E37CA6">
      <w:pPr>
        <w:pStyle w:val="NormalWeb"/>
      </w:pPr>
      <w:r>
        <w:lastRenderedPageBreak/>
        <w:t>“We have one remaining satellite and you want to use it to call your mother in America, the nation who’s our greatest enemy.”</w:t>
      </w:r>
    </w:p>
    <w:p w14:paraId="000FAE52" w14:textId="7FD33902" w:rsidR="00AE7ADB" w:rsidRDefault="00AE7ADB" w:rsidP="00E37CA6">
      <w:pPr>
        <w:pStyle w:val="NormalWeb"/>
      </w:pPr>
      <w:r>
        <w:t>I nodded with a faint smile.</w:t>
      </w:r>
    </w:p>
    <w:p w14:paraId="0BAF1BF0" w14:textId="77777777" w:rsidR="00AE7ADB" w:rsidRDefault="00AE7ADB" w:rsidP="00E37CA6">
      <w:pPr>
        <w:pStyle w:val="NormalWeb"/>
      </w:pPr>
    </w:p>
    <w:p w14:paraId="47820011" w14:textId="77777777" w:rsidR="00E37CA6" w:rsidRDefault="00E37CA6" w:rsidP="00E37CA6">
      <w:pPr>
        <w:pStyle w:val="NormalWeb"/>
      </w:pPr>
      <w:r>
        <w:t>"Good," the commander replied, a faint hint of approval in his eyes. "Get your gear and be ready. We move out in an hour."</w:t>
      </w:r>
    </w:p>
    <w:p w14:paraId="614958E7" w14:textId="77777777" w:rsidR="00E37CA6" w:rsidRDefault="00E37CA6" w:rsidP="00E37CA6">
      <w:pPr>
        <w:pStyle w:val="NormalWeb"/>
      </w:pPr>
      <w:r>
        <w:t>As we turned to leave, I felt a mixture of fear and determination. The stakes were high, but the potential reward was even higher. This was a chance to change the course of history, to take a step towards a future we had all been dreaming of.</w:t>
      </w:r>
    </w:p>
    <w:p w14:paraId="55E46FC2" w14:textId="77777777" w:rsidR="00E37CA6" w:rsidRDefault="00E37CA6" w:rsidP="00E37CA6">
      <w:pPr>
        <w:pStyle w:val="NormalWeb"/>
      </w:pPr>
      <w:r>
        <w:t>"Stay safe, Dipti," I said, giving her a reassuring squeeze on the shoulder. "I'll be back before you know it."</w:t>
      </w:r>
    </w:p>
    <w:p w14:paraId="37A03726" w14:textId="77777777" w:rsidR="00E37CA6" w:rsidRDefault="00E37CA6" w:rsidP="00E37CA6">
      <w:pPr>
        <w:pStyle w:val="NormalWeb"/>
      </w:pPr>
      <w:r>
        <w:t>"You better," she replied with a small, brave smile. "And don't forget, we have a temple to build."</w:t>
      </w:r>
    </w:p>
    <w:p w14:paraId="18708632" w14:textId="79B4BDAA" w:rsidR="00E37CA6" w:rsidRDefault="00E37CA6" w:rsidP="00E37CA6">
      <w:pPr>
        <w:pStyle w:val="NormalWeb"/>
      </w:pPr>
      <w:r>
        <w:t xml:space="preserve">With one last look, I followed </w:t>
      </w:r>
      <w:r>
        <w:t>Gabor</w:t>
      </w:r>
      <w:r>
        <w:t xml:space="preserve"> out of the command </w:t>
      </w:r>
      <w:proofErr w:type="spellStart"/>
      <w:r>
        <w:t>center</w:t>
      </w:r>
      <w:proofErr w:type="spellEnd"/>
      <w:r>
        <w:t>, ready to face whatever lay ahead.</w:t>
      </w:r>
    </w:p>
    <w:p w14:paraId="34C3A1E1" w14:textId="77777777" w:rsidR="00E37CA6" w:rsidRDefault="00E37CA6" w:rsidP="00E37CA6">
      <w:pPr>
        <w:pStyle w:val="NormalWeb"/>
      </w:pPr>
    </w:p>
    <w:p w14:paraId="748E9D00" w14:textId="77777777" w:rsidR="000F5B8A" w:rsidRDefault="000F5B8A" w:rsidP="000F5B8A">
      <w:pPr>
        <w:pStyle w:val="Heading1"/>
        <w:rPr>
          <w:shd w:val="clear" w:color="auto" w:fill="FFFFFF"/>
        </w:rPr>
      </w:pPr>
      <w:r>
        <w:rPr>
          <w:shd w:val="clear" w:color="auto" w:fill="FFFFFF"/>
        </w:rPr>
        <w:t>Chapter 5</w:t>
      </w:r>
    </w:p>
    <w:p w14:paraId="656AB3B1" w14:textId="77777777" w:rsidR="00875850" w:rsidRDefault="00875850" w:rsidP="00875850"/>
    <w:p w14:paraId="63EF7A28" w14:textId="77777777" w:rsidR="00253072" w:rsidRDefault="00875850" w:rsidP="00446230">
      <w:pPr>
        <w:spacing w:line="480" w:lineRule="auto"/>
        <w:rPr>
          <w:rFonts w:ascii="Times New Roman" w:hAnsi="Times New Roman" w:cs="Times New Roman"/>
          <w:sz w:val="24"/>
          <w:szCs w:val="24"/>
        </w:rPr>
      </w:pPr>
      <w:r>
        <w:tab/>
      </w:r>
      <w:r w:rsidR="00446230" w:rsidRPr="00446230">
        <w:rPr>
          <w:rFonts w:ascii="Times New Roman" w:hAnsi="Times New Roman" w:cs="Times New Roman"/>
          <w:sz w:val="24"/>
          <w:szCs w:val="24"/>
        </w:rPr>
        <w:t xml:space="preserve">The waves hit the shore with a relentless cadence, their foam mingling with the blood of those who had come before us, creating a macabre mix of red and white. The salty tang of the sea air was tinged with the metallic scent of blood, a grim reminder of the battles that had raged here. Every step </w:t>
      </w:r>
      <w:r w:rsidR="00253072">
        <w:rPr>
          <w:rFonts w:ascii="Times New Roman" w:hAnsi="Times New Roman" w:cs="Times New Roman"/>
          <w:sz w:val="24"/>
          <w:szCs w:val="24"/>
        </w:rPr>
        <w:t>Raskin</w:t>
      </w:r>
      <w:r w:rsidR="00446230" w:rsidRPr="00446230">
        <w:rPr>
          <w:rFonts w:ascii="Times New Roman" w:hAnsi="Times New Roman" w:cs="Times New Roman"/>
          <w:sz w:val="24"/>
          <w:szCs w:val="24"/>
        </w:rPr>
        <w:t xml:space="preserve"> took was heavy, the sand shifting beneath </w:t>
      </w:r>
      <w:r w:rsidR="00253072">
        <w:rPr>
          <w:rFonts w:ascii="Times New Roman" w:hAnsi="Times New Roman" w:cs="Times New Roman"/>
          <w:sz w:val="24"/>
          <w:szCs w:val="24"/>
        </w:rPr>
        <w:t xml:space="preserve">his </w:t>
      </w:r>
      <w:r w:rsidR="00446230" w:rsidRPr="00446230">
        <w:rPr>
          <w:rFonts w:ascii="Times New Roman" w:hAnsi="Times New Roman" w:cs="Times New Roman"/>
          <w:sz w:val="24"/>
          <w:szCs w:val="24"/>
        </w:rPr>
        <w:t xml:space="preserve">boots, as </w:t>
      </w:r>
      <w:r w:rsidR="00253072">
        <w:rPr>
          <w:rFonts w:ascii="Times New Roman" w:hAnsi="Times New Roman" w:cs="Times New Roman"/>
          <w:sz w:val="24"/>
          <w:szCs w:val="24"/>
        </w:rPr>
        <w:t>they</w:t>
      </w:r>
      <w:r w:rsidR="00446230" w:rsidRPr="00446230">
        <w:rPr>
          <w:rFonts w:ascii="Times New Roman" w:hAnsi="Times New Roman" w:cs="Times New Roman"/>
          <w:sz w:val="24"/>
          <w:szCs w:val="24"/>
        </w:rPr>
        <w:t xml:space="preserve"> advanced with a sense of foreboding through the eerie calm that belied the violence that had unfolded mere moments ago.</w:t>
      </w:r>
    </w:p>
    <w:p w14:paraId="26D8BC6A" w14:textId="77777777" w:rsidR="00F53082" w:rsidRDefault="00253072" w:rsidP="00F53082">
      <w:pPr>
        <w:spacing w:line="480" w:lineRule="auto"/>
        <w:ind w:firstLine="720"/>
      </w:pPr>
      <w:r w:rsidRPr="00253072">
        <w:rPr>
          <w:rFonts w:ascii="Times New Roman" w:hAnsi="Times New Roman" w:cs="Times New Roman"/>
          <w:sz w:val="24"/>
          <w:szCs w:val="24"/>
        </w:rPr>
        <w:t xml:space="preserve">Raskin saw the crater marking the </w:t>
      </w:r>
      <w:proofErr w:type="spellStart"/>
      <w:r w:rsidRPr="00253072">
        <w:rPr>
          <w:rFonts w:ascii="Times New Roman" w:hAnsi="Times New Roman" w:cs="Times New Roman"/>
          <w:sz w:val="24"/>
          <w:szCs w:val="24"/>
        </w:rPr>
        <w:t>epicenter</w:t>
      </w:r>
      <w:proofErr w:type="spellEnd"/>
      <w:r w:rsidRPr="00253072">
        <w:rPr>
          <w:rFonts w:ascii="Times New Roman" w:hAnsi="Times New Roman" w:cs="Times New Roman"/>
          <w:sz w:val="24"/>
          <w:szCs w:val="24"/>
        </w:rP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rsidRPr="00253072">
        <w:rPr>
          <w:rFonts w:ascii="Times New Roman" w:hAnsi="Times New Roman" w:cs="Times New Roman"/>
          <w:sz w:val="24"/>
          <w:szCs w:val="24"/>
        </w:rPr>
        <w:t>labored</w:t>
      </w:r>
      <w:proofErr w:type="spellEnd"/>
      <w:r w:rsidRPr="00253072">
        <w:rPr>
          <w:rFonts w:ascii="Times New Roman" w:hAnsi="Times New Roman" w:cs="Times New Roman"/>
          <w:sz w:val="24"/>
          <w:szCs w:val="24"/>
        </w:rPr>
        <w:t xml:space="preserve"> as he struggled through the sand, the mask over his face restricting his airflow. Sweat dripped into his eyes, and he longed to remove the mask to wipe it away, but </w:t>
      </w:r>
      <w:r w:rsidRPr="00253072">
        <w:rPr>
          <w:rFonts w:ascii="Times New Roman" w:hAnsi="Times New Roman" w:cs="Times New Roman"/>
          <w:sz w:val="24"/>
          <w:szCs w:val="24"/>
        </w:rPr>
        <w:lastRenderedPageBreak/>
        <w:t xml:space="preserve">he knew doing so could mean inhaling the radioactive dust that hung in the air like an invisible </w:t>
      </w:r>
      <w:proofErr w:type="spellStart"/>
      <w:r w:rsidRPr="00253072">
        <w:rPr>
          <w:rFonts w:ascii="Times New Roman" w:hAnsi="Times New Roman" w:cs="Times New Roman"/>
          <w:sz w:val="24"/>
          <w:szCs w:val="24"/>
        </w:rPr>
        <w:t>specter</w:t>
      </w:r>
      <w:proofErr w:type="spellEnd"/>
      <w:r w:rsidRPr="00253072">
        <w:rPr>
          <w:rFonts w:ascii="Times New Roman" w:hAnsi="Times New Roman" w:cs="Times New Roman"/>
          <w:sz w:val="24"/>
          <w:szCs w:val="24"/>
        </w:rPr>
        <w:t>.</w:t>
      </w:r>
      <w:r>
        <w:rPr>
          <w:rFonts w:ascii="Times New Roman" w:hAnsi="Times New Roman" w:cs="Times New Roman"/>
          <w:sz w:val="24"/>
          <w:szCs w:val="24"/>
        </w:rPr>
        <w:t xml:space="preserve">  His NBC suit clung to him like a wet rag. He knew somehow it was meant to save him, but in the present circumstance all it did was restrict him. He felt that at any moment a sniper from the IDF could open fire from the surrounding buildings that were largely left untouched in Tel Aviv. </w:t>
      </w:r>
      <w:r w:rsidR="00F53082" w:rsidRPr="00F53082">
        <w:rPr>
          <w:rFonts w:ascii="Times New Roman" w:hAnsi="Times New Roman" w:cs="Times New Roman"/>
          <w:sz w:val="24"/>
          <w:szCs w:val="24"/>
        </w:rPr>
        <w:t xml:space="preserve">His fear was justified as a distant rifle shot rang out, and a member of his platoon fell, a bullet having pierced his mask. </w:t>
      </w:r>
    </w:p>
    <w:p w14:paraId="3875B23F" w14:textId="0B005565" w:rsidR="00253072" w:rsidRPr="00F53082" w:rsidRDefault="00F53082" w:rsidP="00F53082">
      <w:pPr>
        <w:spacing w:line="480" w:lineRule="auto"/>
        <w:ind w:firstLine="720"/>
        <w:rPr>
          <w:rFonts w:ascii="Times New Roman" w:hAnsi="Times New Roman" w:cs="Times New Roman"/>
          <w:sz w:val="24"/>
          <w:szCs w:val="24"/>
        </w:rPr>
      </w:pPr>
      <w:r w:rsidRPr="00F53082">
        <w:rPr>
          <w:rFonts w:ascii="Times New Roman" w:hAnsi="Times New Roman" w:cs="Times New Roman"/>
          <w:sz w:val="24"/>
          <w:szCs w:val="24"/>
        </w:rPr>
        <w:t>They quickly took cover in the nearest trench, some landing on scorched bodies that disintegrated into black puffs of ash upon impact.</w:t>
      </w:r>
    </w:p>
    <w:p w14:paraId="449DDCF2" w14:textId="77777777" w:rsidR="00253072" w:rsidRDefault="00253072" w:rsidP="00446230">
      <w:pPr>
        <w:spacing w:line="480" w:lineRule="auto"/>
        <w:ind w:firstLine="720"/>
        <w:rPr>
          <w:rFonts w:ascii="Times New Roman" w:hAnsi="Times New Roman" w:cs="Times New Roman"/>
          <w:sz w:val="24"/>
          <w:szCs w:val="24"/>
        </w:rPr>
      </w:pPr>
    </w:p>
    <w:p w14:paraId="557C24FC" w14:textId="77777777" w:rsidR="00253072" w:rsidRDefault="00253072" w:rsidP="00446230">
      <w:pPr>
        <w:spacing w:line="480" w:lineRule="auto"/>
        <w:ind w:firstLine="720"/>
        <w:rPr>
          <w:rFonts w:ascii="Times New Roman" w:hAnsi="Times New Roman" w:cs="Times New Roman"/>
          <w:sz w:val="24"/>
          <w:szCs w:val="24"/>
        </w:rPr>
      </w:pPr>
    </w:p>
    <w:p w14:paraId="1FCAC0CC" w14:textId="77777777" w:rsidR="00253072" w:rsidRDefault="00253072" w:rsidP="00446230">
      <w:pPr>
        <w:spacing w:line="480" w:lineRule="auto"/>
        <w:ind w:firstLine="720"/>
        <w:rPr>
          <w:rFonts w:ascii="Times New Roman" w:hAnsi="Times New Roman" w:cs="Times New Roman"/>
          <w:sz w:val="24"/>
          <w:szCs w:val="24"/>
        </w:rPr>
      </w:pPr>
    </w:p>
    <w:p w14:paraId="1E29EDA2" w14:textId="16A3AA58" w:rsidR="000F5B8A" w:rsidRPr="00C256E4" w:rsidRDefault="000F5B8A" w:rsidP="00446230">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at’s ten points a Jew, soldier.”</w:t>
      </w:r>
    </w:p>
    <w:p w14:paraId="6A37D2CE"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I’m going to set a world record Sarge.”</w:t>
      </w:r>
    </w:p>
    <w:p w14:paraId="7A9F28E3"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A loud thump hits the Humvee. A Jew flies over the bumper and lands discombobulated on the ground behind it, and mass of flesh twisted in a contorted pretzel.</w:t>
      </w:r>
    </w:p>
    <w:p w14:paraId="46F07690"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ant to make a bet that I can reach thirty.”</w:t>
      </w:r>
    </w:p>
    <w:p w14:paraId="120153F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private you’re on.”</w:t>
      </w:r>
    </w:p>
    <w:p w14:paraId="57FE3864"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sz w:val="24"/>
          <w:szCs w:val="24"/>
        </w:rPr>
        <w:t xml:space="preserve">A smoky haze hovered across </w:t>
      </w:r>
      <w:r w:rsidRPr="00C256E4">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C256E4">
        <w:rPr>
          <w:rFonts w:ascii="Times New Roman" w:hAnsi="Times New Roman" w:cs="Times New Roman"/>
          <w:color w:val="4D5156"/>
          <w:shd w:val="clear" w:color="auto" w:fill="FFFFFF"/>
        </w:rPr>
        <w:t>Operation Desert Sabre</w:t>
      </w:r>
      <w:r w:rsidRPr="00C256E4">
        <w:rPr>
          <w:rFonts w:ascii="Times New Roman" w:hAnsi="Times New Roman" w:cs="Times New Roman"/>
          <w:color w:val="4D5156"/>
          <w:sz w:val="24"/>
          <w:szCs w:val="24"/>
          <w:shd w:val="clear" w:color="auto" w:fill="FFFFFF"/>
        </w:rPr>
        <w:t xml:space="preserve"> when the Iraqi Army was defeated in four days. </w:t>
      </w:r>
    </w:p>
    <w:p w14:paraId="7168EBEC" w14:textId="77777777" w:rsidR="000F5B8A" w:rsidRPr="00C256E4" w:rsidRDefault="000F5B8A" w:rsidP="000F5B8A">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proofErr w:type="gramStart"/>
      <w:r w:rsidRPr="00C256E4">
        <w:rPr>
          <w:rFonts w:ascii="Times New Roman" w:hAnsi="Times New Roman" w:cs="Times New Roman"/>
          <w:sz w:val="24"/>
          <w:szCs w:val="24"/>
        </w:rPr>
        <w:t>seventy nation</w:t>
      </w:r>
      <w:proofErr w:type="gramEnd"/>
      <w:r w:rsidRPr="00C256E4">
        <w:rPr>
          <w:rFonts w:ascii="Times New Roman" w:hAnsi="Times New Roman" w:cs="Times New Roman"/>
          <w:sz w:val="24"/>
          <w:szCs w:val="24"/>
        </w:rPr>
        <w:t xml:space="preserve"> coalition all gathered here to implement the final solution. Their plan, which almost </w:t>
      </w:r>
      <w:r w:rsidRPr="00C256E4">
        <w:rPr>
          <w:rFonts w:ascii="Times New Roman" w:hAnsi="Times New Roman" w:cs="Times New Roman"/>
          <w:sz w:val="24"/>
          <w:szCs w:val="24"/>
        </w:rPr>
        <w:lastRenderedPageBreak/>
        <w:t>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C256E4" w:rsidRDefault="000F5B8A" w:rsidP="000F5B8A">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e’ve found his body!”</w:t>
      </w:r>
    </w:p>
    <w:p w14:paraId="7F78B49E" w14:textId="77777777" w:rsidR="000F5B8A" w:rsidRPr="00C256E4" w:rsidRDefault="000F5B8A" w:rsidP="000F5B8A">
      <w:pPr>
        <w:spacing w:line="480" w:lineRule="auto"/>
        <w:rPr>
          <w:rFonts w:ascii="Times New Roman" w:hAnsi="Times New Roman" w:cs="Times New Roman"/>
          <w:sz w:val="24"/>
          <w:szCs w:val="24"/>
        </w:rPr>
      </w:pPr>
      <w:r w:rsidRPr="00C256E4">
        <w:rPr>
          <w:rFonts w:ascii="Times New Roman" w:hAnsi="Times New Roman" w:cs="Times New Roman"/>
          <w:sz w:val="24"/>
          <w:szCs w:val="24"/>
        </w:rPr>
        <w:t xml:space="preserve"> I stood at the peak of Mt.  Olives. The mountain split to make a way. The children and their mothers fled for their lives.  </w:t>
      </w:r>
      <w:proofErr w:type="spellStart"/>
      <w:r w:rsidRPr="00C256E4">
        <w:rPr>
          <w:rFonts w:ascii="Times New Roman" w:hAnsi="Times New Roman" w:cs="Times New Roman"/>
          <w:sz w:val="24"/>
          <w:szCs w:val="24"/>
        </w:rPr>
        <w:t>Sulfur</w:t>
      </w:r>
      <w:proofErr w:type="spellEnd"/>
      <w:r w:rsidRPr="00C256E4">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C256E4" w:rsidRDefault="000F5B8A" w:rsidP="000F5B8A">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hat shall we do with his body!”</w:t>
      </w:r>
    </w:p>
    <w:p w14:paraId="67F930D3" w14:textId="77777777" w:rsidR="000F5B8A" w:rsidRPr="00C256E4" w:rsidRDefault="000F5B8A" w:rsidP="000F5B8A">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5DD304E3" w14:textId="77777777" w:rsidR="000F5B8A" w:rsidRPr="00C256E4" w:rsidRDefault="000F5B8A" w:rsidP="000F5B8A">
      <w:pPr>
        <w:spacing w:line="480" w:lineRule="auto"/>
        <w:rPr>
          <w:rFonts w:ascii="Times New Roman" w:hAnsi="Times New Roman" w:cs="Times New Roman"/>
        </w:rPr>
      </w:pPr>
    </w:p>
    <w:p w14:paraId="036F6A6F" w14:textId="77777777" w:rsidR="000F5B8A" w:rsidRPr="00D06C7B" w:rsidRDefault="000F5B8A" w:rsidP="000F5B8A">
      <w:pPr>
        <w:spacing w:line="480" w:lineRule="auto"/>
        <w:rPr>
          <w:rFonts w:ascii="Times New Roman" w:hAnsi="Times New Roman" w:cs="Times New Roman"/>
          <w:lang w:val="en-US"/>
        </w:rPr>
      </w:pPr>
    </w:p>
    <w:p w14:paraId="5AC1EB8A" w14:textId="77777777" w:rsidR="00CF11B4" w:rsidRDefault="00CF11B4" w:rsidP="00CF11B4">
      <w:pPr>
        <w:pStyle w:val="Heading2"/>
        <w:rPr>
          <w:color w:val="0D0D0D"/>
          <w:sz w:val="24"/>
          <w:szCs w:val="24"/>
        </w:rPr>
      </w:pPr>
    </w:p>
    <w:p w14:paraId="466793FD" w14:textId="77777777" w:rsidR="00CF11B4" w:rsidRDefault="00CF11B4" w:rsidP="00232C8C">
      <w:pPr>
        <w:pStyle w:val="Heading1"/>
        <w:rPr>
          <w:color w:val="0D0D0D"/>
        </w:rPr>
      </w:pPr>
    </w:p>
    <w:p w14:paraId="7151BA53" w14:textId="77777777" w:rsidR="00CF11B4" w:rsidRDefault="00CF11B4" w:rsidP="00232C8C">
      <w:pPr>
        <w:pStyle w:val="Heading1"/>
        <w:rPr>
          <w:color w:val="0D0D0D"/>
        </w:rPr>
      </w:pPr>
    </w:p>
    <w:p w14:paraId="4DF6E015" w14:textId="77777777" w:rsidR="00CF11B4" w:rsidRDefault="00CF11B4" w:rsidP="00232C8C">
      <w:pPr>
        <w:pStyle w:val="Heading1"/>
        <w:rPr>
          <w:color w:val="0D0D0D"/>
        </w:rPr>
      </w:pPr>
    </w:p>
    <w:p w14:paraId="67EA8830" w14:textId="77777777" w:rsidR="00CF11B4" w:rsidRDefault="00CF11B4" w:rsidP="00232C8C">
      <w:pPr>
        <w:pStyle w:val="Heading1"/>
        <w:rPr>
          <w:color w:val="0D0D0D"/>
        </w:rPr>
      </w:pPr>
    </w:p>
    <w:sectPr w:rsidR="00CF11B4"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92154B-30CD-4CEB-A215-FF5FF040F6A3}"/>
    <w:docVar w:name="dgnword-eventsink" w:val="471698776"/>
  </w:docVars>
  <w:rsids>
    <w:rsidRoot w:val="00535377"/>
    <w:rsid w:val="00031635"/>
    <w:rsid w:val="000323A8"/>
    <w:rsid w:val="00046C29"/>
    <w:rsid w:val="00050174"/>
    <w:rsid w:val="00064084"/>
    <w:rsid w:val="000714C5"/>
    <w:rsid w:val="00083ED7"/>
    <w:rsid w:val="000B08D3"/>
    <w:rsid w:val="000B39BE"/>
    <w:rsid w:val="000B3B0D"/>
    <w:rsid w:val="000F5B8A"/>
    <w:rsid w:val="001029FE"/>
    <w:rsid w:val="00107512"/>
    <w:rsid w:val="001142E7"/>
    <w:rsid w:val="0013496A"/>
    <w:rsid w:val="0015424C"/>
    <w:rsid w:val="00167C05"/>
    <w:rsid w:val="00176379"/>
    <w:rsid w:val="0018532B"/>
    <w:rsid w:val="00191538"/>
    <w:rsid w:val="001C45A3"/>
    <w:rsid w:val="001D247F"/>
    <w:rsid w:val="001E10BF"/>
    <w:rsid w:val="001F36DA"/>
    <w:rsid w:val="00216A3E"/>
    <w:rsid w:val="002201C2"/>
    <w:rsid w:val="00220B14"/>
    <w:rsid w:val="00231C89"/>
    <w:rsid w:val="00232C8C"/>
    <w:rsid w:val="002374BD"/>
    <w:rsid w:val="002378CA"/>
    <w:rsid w:val="00251011"/>
    <w:rsid w:val="00253072"/>
    <w:rsid w:val="002538D0"/>
    <w:rsid w:val="0025394D"/>
    <w:rsid w:val="00267173"/>
    <w:rsid w:val="00295142"/>
    <w:rsid w:val="002A0639"/>
    <w:rsid w:val="002B6CCF"/>
    <w:rsid w:val="002C4588"/>
    <w:rsid w:val="002E2947"/>
    <w:rsid w:val="002F009C"/>
    <w:rsid w:val="00300B2F"/>
    <w:rsid w:val="00307756"/>
    <w:rsid w:val="00312147"/>
    <w:rsid w:val="00322BB3"/>
    <w:rsid w:val="0035569A"/>
    <w:rsid w:val="00365FA3"/>
    <w:rsid w:val="003704B0"/>
    <w:rsid w:val="00380DBB"/>
    <w:rsid w:val="00384F23"/>
    <w:rsid w:val="003A1090"/>
    <w:rsid w:val="003B3BCF"/>
    <w:rsid w:val="00405C2C"/>
    <w:rsid w:val="004176DF"/>
    <w:rsid w:val="0043000E"/>
    <w:rsid w:val="00431478"/>
    <w:rsid w:val="004443D6"/>
    <w:rsid w:val="00446230"/>
    <w:rsid w:val="00452F9B"/>
    <w:rsid w:val="00457992"/>
    <w:rsid w:val="00464704"/>
    <w:rsid w:val="004724B4"/>
    <w:rsid w:val="00482992"/>
    <w:rsid w:val="004A0220"/>
    <w:rsid w:val="004C22A6"/>
    <w:rsid w:val="004C59F2"/>
    <w:rsid w:val="004D3B2D"/>
    <w:rsid w:val="004F5C29"/>
    <w:rsid w:val="004F7BB1"/>
    <w:rsid w:val="00505338"/>
    <w:rsid w:val="005210F0"/>
    <w:rsid w:val="005225AF"/>
    <w:rsid w:val="005236B5"/>
    <w:rsid w:val="00527F40"/>
    <w:rsid w:val="005330D0"/>
    <w:rsid w:val="00535377"/>
    <w:rsid w:val="00537232"/>
    <w:rsid w:val="00554004"/>
    <w:rsid w:val="00556048"/>
    <w:rsid w:val="00585B8B"/>
    <w:rsid w:val="00590948"/>
    <w:rsid w:val="00595C49"/>
    <w:rsid w:val="00596CAD"/>
    <w:rsid w:val="005B2548"/>
    <w:rsid w:val="005B3C18"/>
    <w:rsid w:val="005C6386"/>
    <w:rsid w:val="005E106B"/>
    <w:rsid w:val="005E252B"/>
    <w:rsid w:val="005E7781"/>
    <w:rsid w:val="00601B29"/>
    <w:rsid w:val="006047CC"/>
    <w:rsid w:val="006052EA"/>
    <w:rsid w:val="00652ABC"/>
    <w:rsid w:val="00654809"/>
    <w:rsid w:val="00656E0B"/>
    <w:rsid w:val="006715AB"/>
    <w:rsid w:val="0067275E"/>
    <w:rsid w:val="00672986"/>
    <w:rsid w:val="00680787"/>
    <w:rsid w:val="006A1272"/>
    <w:rsid w:val="006B5E71"/>
    <w:rsid w:val="006E015E"/>
    <w:rsid w:val="006E0CB4"/>
    <w:rsid w:val="006E7058"/>
    <w:rsid w:val="00702F56"/>
    <w:rsid w:val="00707C82"/>
    <w:rsid w:val="0072107E"/>
    <w:rsid w:val="0072531D"/>
    <w:rsid w:val="007332B4"/>
    <w:rsid w:val="00762823"/>
    <w:rsid w:val="0077205D"/>
    <w:rsid w:val="00772309"/>
    <w:rsid w:val="007770E8"/>
    <w:rsid w:val="00783D5E"/>
    <w:rsid w:val="00787CC2"/>
    <w:rsid w:val="007903D5"/>
    <w:rsid w:val="007910A0"/>
    <w:rsid w:val="007963AC"/>
    <w:rsid w:val="007B412C"/>
    <w:rsid w:val="007E1C5D"/>
    <w:rsid w:val="007F4C3F"/>
    <w:rsid w:val="007F5001"/>
    <w:rsid w:val="00801D05"/>
    <w:rsid w:val="00804125"/>
    <w:rsid w:val="0082248E"/>
    <w:rsid w:val="00835650"/>
    <w:rsid w:val="00840963"/>
    <w:rsid w:val="0084219B"/>
    <w:rsid w:val="00847D85"/>
    <w:rsid w:val="008662B9"/>
    <w:rsid w:val="00867461"/>
    <w:rsid w:val="0087535E"/>
    <w:rsid w:val="00875850"/>
    <w:rsid w:val="00876290"/>
    <w:rsid w:val="00877C74"/>
    <w:rsid w:val="008836EB"/>
    <w:rsid w:val="00884AF6"/>
    <w:rsid w:val="00895025"/>
    <w:rsid w:val="008B023E"/>
    <w:rsid w:val="008B1030"/>
    <w:rsid w:val="008B7E52"/>
    <w:rsid w:val="008C0044"/>
    <w:rsid w:val="008C43D5"/>
    <w:rsid w:val="008C5036"/>
    <w:rsid w:val="008D25BA"/>
    <w:rsid w:val="008E6534"/>
    <w:rsid w:val="00904072"/>
    <w:rsid w:val="009242C0"/>
    <w:rsid w:val="00931BC0"/>
    <w:rsid w:val="009461B7"/>
    <w:rsid w:val="009635D0"/>
    <w:rsid w:val="00964BEF"/>
    <w:rsid w:val="009A518E"/>
    <w:rsid w:val="009A6893"/>
    <w:rsid w:val="009B51F5"/>
    <w:rsid w:val="009D5224"/>
    <w:rsid w:val="00A00C37"/>
    <w:rsid w:val="00A01AF5"/>
    <w:rsid w:val="00A04199"/>
    <w:rsid w:val="00A04BC8"/>
    <w:rsid w:val="00A1121B"/>
    <w:rsid w:val="00A13373"/>
    <w:rsid w:val="00A17464"/>
    <w:rsid w:val="00A36578"/>
    <w:rsid w:val="00A44196"/>
    <w:rsid w:val="00A7151B"/>
    <w:rsid w:val="00A776BE"/>
    <w:rsid w:val="00A94FB8"/>
    <w:rsid w:val="00AA43F3"/>
    <w:rsid w:val="00AB5B67"/>
    <w:rsid w:val="00AE1362"/>
    <w:rsid w:val="00AE2035"/>
    <w:rsid w:val="00AE27E0"/>
    <w:rsid w:val="00AE5A65"/>
    <w:rsid w:val="00AE7ADB"/>
    <w:rsid w:val="00AF113F"/>
    <w:rsid w:val="00B03310"/>
    <w:rsid w:val="00B06564"/>
    <w:rsid w:val="00B15092"/>
    <w:rsid w:val="00B1527C"/>
    <w:rsid w:val="00B21197"/>
    <w:rsid w:val="00B3186D"/>
    <w:rsid w:val="00B34E20"/>
    <w:rsid w:val="00B40EB7"/>
    <w:rsid w:val="00B45301"/>
    <w:rsid w:val="00B57BD9"/>
    <w:rsid w:val="00B62A05"/>
    <w:rsid w:val="00B64FFF"/>
    <w:rsid w:val="00B84126"/>
    <w:rsid w:val="00B853DC"/>
    <w:rsid w:val="00BB16A3"/>
    <w:rsid w:val="00BB2293"/>
    <w:rsid w:val="00BB339C"/>
    <w:rsid w:val="00BC1EAD"/>
    <w:rsid w:val="00BD3AE6"/>
    <w:rsid w:val="00BE0D40"/>
    <w:rsid w:val="00BE38F6"/>
    <w:rsid w:val="00BE7EC2"/>
    <w:rsid w:val="00C0000C"/>
    <w:rsid w:val="00C0148F"/>
    <w:rsid w:val="00C051B6"/>
    <w:rsid w:val="00C12166"/>
    <w:rsid w:val="00C12939"/>
    <w:rsid w:val="00C256E4"/>
    <w:rsid w:val="00C36E2E"/>
    <w:rsid w:val="00C46316"/>
    <w:rsid w:val="00C46F2F"/>
    <w:rsid w:val="00C536EB"/>
    <w:rsid w:val="00C56546"/>
    <w:rsid w:val="00C87F29"/>
    <w:rsid w:val="00C97DC5"/>
    <w:rsid w:val="00CA1A61"/>
    <w:rsid w:val="00CB0617"/>
    <w:rsid w:val="00CB395A"/>
    <w:rsid w:val="00CE536E"/>
    <w:rsid w:val="00CF11B4"/>
    <w:rsid w:val="00D06C7B"/>
    <w:rsid w:val="00D10812"/>
    <w:rsid w:val="00D208D1"/>
    <w:rsid w:val="00D33FD1"/>
    <w:rsid w:val="00D342C3"/>
    <w:rsid w:val="00D61066"/>
    <w:rsid w:val="00D62F32"/>
    <w:rsid w:val="00D744D1"/>
    <w:rsid w:val="00D82A48"/>
    <w:rsid w:val="00D83AA0"/>
    <w:rsid w:val="00D867FC"/>
    <w:rsid w:val="00DA5CC0"/>
    <w:rsid w:val="00DB2816"/>
    <w:rsid w:val="00DD2F15"/>
    <w:rsid w:val="00DD471C"/>
    <w:rsid w:val="00DE3658"/>
    <w:rsid w:val="00DF15F8"/>
    <w:rsid w:val="00DF45CF"/>
    <w:rsid w:val="00DF53D4"/>
    <w:rsid w:val="00DF5E7F"/>
    <w:rsid w:val="00E2138C"/>
    <w:rsid w:val="00E23E78"/>
    <w:rsid w:val="00E330D0"/>
    <w:rsid w:val="00E37CA6"/>
    <w:rsid w:val="00E70A82"/>
    <w:rsid w:val="00E90C9C"/>
    <w:rsid w:val="00EA6899"/>
    <w:rsid w:val="00EB3AC1"/>
    <w:rsid w:val="00ED04FB"/>
    <w:rsid w:val="00ED780E"/>
    <w:rsid w:val="00EE05D0"/>
    <w:rsid w:val="00EF1FD2"/>
    <w:rsid w:val="00F34AAC"/>
    <w:rsid w:val="00F4304F"/>
    <w:rsid w:val="00F53082"/>
    <w:rsid w:val="00F54EE4"/>
    <w:rsid w:val="00F663BC"/>
    <w:rsid w:val="00F83DD4"/>
    <w:rsid w:val="00F936D3"/>
    <w:rsid w:val="00FA0613"/>
    <w:rsid w:val="00FA6539"/>
    <w:rsid w:val="00FB1471"/>
    <w:rsid w:val="00FB7814"/>
    <w:rsid w:val="00FC0281"/>
    <w:rsid w:val="00FC6469"/>
    <w:rsid w:val="00FD7FAC"/>
    <w:rsid w:val="00FF28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48</Pages>
  <Words>11646</Words>
  <Characters>6638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84</cp:revision>
  <cp:lastPrinted>2024-06-14T12:11:00Z</cp:lastPrinted>
  <dcterms:created xsi:type="dcterms:W3CDTF">2024-05-28T13:07:00Z</dcterms:created>
  <dcterms:modified xsi:type="dcterms:W3CDTF">2024-06-14T14:55:00Z</dcterms:modified>
</cp:coreProperties>
</file>